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E6AA6" w14:textId="77777777" w:rsidR="001E1B6B" w:rsidRDefault="001E1B6B" w:rsidP="001E1B6B">
      <w:pPr>
        <w:pStyle w:val="Title"/>
        <w:jc w:val="center"/>
      </w:pPr>
    </w:p>
    <w:p w14:paraId="4C8E43C9" w14:textId="77777777" w:rsidR="001E1B6B" w:rsidRDefault="001E1B6B" w:rsidP="001E1B6B">
      <w:pPr>
        <w:pStyle w:val="Title"/>
        <w:jc w:val="center"/>
      </w:pPr>
    </w:p>
    <w:p w14:paraId="08CB5BED" w14:textId="77777777" w:rsidR="001E1B6B" w:rsidRDefault="001E1B6B" w:rsidP="001E1B6B">
      <w:pPr>
        <w:pStyle w:val="Title"/>
        <w:jc w:val="center"/>
      </w:pPr>
    </w:p>
    <w:p w14:paraId="7C9247C5" w14:textId="77777777" w:rsidR="001E1B6B" w:rsidRDefault="001E1B6B" w:rsidP="001E1B6B">
      <w:pPr>
        <w:pStyle w:val="Title"/>
        <w:jc w:val="center"/>
      </w:pPr>
    </w:p>
    <w:p w14:paraId="12D84502" w14:textId="77777777" w:rsidR="001E1B6B" w:rsidRDefault="001E1B6B" w:rsidP="001E1B6B">
      <w:pPr>
        <w:pStyle w:val="Title"/>
        <w:jc w:val="center"/>
      </w:pPr>
    </w:p>
    <w:p w14:paraId="0DDC1BB2" w14:textId="77777777" w:rsidR="001E1B6B" w:rsidRDefault="001E1B6B" w:rsidP="001E1B6B">
      <w:pPr>
        <w:pStyle w:val="Title"/>
        <w:jc w:val="center"/>
      </w:pPr>
    </w:p>
    <w:p w14:paraId="501F3775" w14:textId="77777777" w:rsidR="001E1B6B" w:rsidRDefault="001E1B6B" w:rsidP="001E1B6B">
      <w:pPr>
        <w:pStyle w:val="Title"/>
        <w:jc w:val="center"/>
        <w:rPr>
          <w:sz w:val="72"/>
          <w:szCs w:val="72"/>
        </w:rPr>
      </w:pPr>
      <w:r w:rsidRPr="001E1B6B">
        <w:rPr>
          <w:sz w:val="72"/>
          <w:szCs w:val="72"/>
        </w:rPr>
        <w:t>Simply Rugby</w:t>
      </w:r>
    </w:p>
    <w:p w14:paraId="589F5B65" w14:textId="77777777" w:rsidR="001E1B6B" w:rsidRPr="001E1B6B" w:rsidRDefault="001E1B6B" w:rsidP="001E1B6B"/>
    <w:p w14:paraId="74820E00" w14:textId="77777777" w:rsidR="001978BB" w:rsidRDefault="001E1B6B" w:rsidP="001E1B6B">
      <w:pPr>
        <w:pStyle w:val="Title"/>
        <w:jc w:val="center"/>
      </w:pPr>
      <w:r w:rsidRPr="001E1B6B">
        <w:t>Inception Planning Document</w:t>
      </w:r>
    </w:p>
    <w:p w14:paraId="3C600DD0" w14:textId="77777777" w:rsidR="001E1B6B" w:rsidRPr="001E1B6B" w:rsidRDefault="001E1B6B" w:rsidP="001E1B6B"/>
    <w:p w14:paraId="4BFEA91F" w14:textId="77777777" w:rsidR="001E1B6B" w:rsidRDefault="001E1B6B" w:rsidP="001E1B6B">
      <w:pPr>
        <w:jc w:val="center"/>
        <w:rPr>
          <w:sz w:val="24"/>
          <w:szCs w:val="24"/>
        </w:rPr>
      </w:pPr>
      <w:r w:rsidRPr="001E1B6B">
        <w:rPr>
          <w:sz w:val="24"/>
          <w:szCs w:val="24"/>
        </w:rPr>
        <w:t>Created by Bruce McKenzie</w:t>
      </w:r>
    </w:p>
    <w:p w14:paraId="750F5D8F" w14:textId="69851EA6" w:rsidR="00B16D2F" w:rsidRDefault="00314850" w:rsidP="00B16D2F">
      <w:pPr>
        <w:jc w:val="center"/>
        <w:rPr>
          <w:sz w:val="24"/>
          <w:szCs w:val="24"/>
        </w:rPr>
        <w:sectPr w:rsidR="00B16D2F">
          <w:footerReference w:type="default" r:id="rId8"/>
          <w:pgSz w:w="11906" w:h="16838"/>
          <w:pgMar w:top="1440" w:right="1440" w:bottom="1440" w:left="1440" w:header="708" w:footer="708" w:gutter="0"/>
          <w:cols w:space="708"/>
          <w:docGrid w:linePitch="360"/>
        </w:sectPr>
      </w:pPr>
      <w:r>
        <w:rPr>
          <w:sz w:val="24"/>
          <w:szCs w:val="24"/>
        </w:rPr>
        <w:t>27</w:t>
      </w:r>
      <w:r w:rsidR="001E1B6B">
        <w:rPr>
          <w:sz w:val="24"/>
          <w:szCs w:val="24"/>
        </w:rPr>
        <w:t>/02/2021</w:t>
      </w:r>
    </w:p>
    <w:p w14:paraId="7D67225E" w14:textId="77777777" w:rsidR="001E1B6B" w:rsidRDefault="001E1B6B" w:rsidP="00B16D2F">
      <w:pPr>
        <w:rPr>
          <w:sz w:val="24"/>
          <w:szCs w:val="24"/>
        </w:rPr>
      </w:pPr>
    </w:p>
    <w:sdt>
      <w:sdtPr>
        <w:rPr>
          <w:rFonts w:asciiTheme="minorHAnsi" w:eastAsiaTheme="minorHAnsi" w:hAnsiTheme="minorHAnsi" w:cstheme="minorBidi"/>
          <w:color w:val="auto"/>
          <w:sz w:val="22"/>
          <w:szCs w:val="22"/>
          <w:lang w:val="en-GB"/>
        </w:rPr>
        <w:id w:val="-219372768"/>
        <w:docPartObj>
          <w:docPartGallery w:val="Table of Contents"/>
          <w:docPartUnique/>
        </w:docPartObj>
      </w:sdtPr>
      <w:sdtEndPr>
        <w:rPr>
          <w:b/>
          <w:bCs/>
          <w:noProof/>
        </w:rPr>
      </w:sdtEndPr>
      <w:sdtContent>
        <w:p w14:paraId="50C1D6D9" w14:textId="20AD4E5D" w:rsidR="00B16D2F" w:rsidRDefault="00B16D2F">
          <w:pPr>
            <w:pStyle w:val="TOCHeading"/>
          </w:pPr>
          <w:r>
            <w:t>Contents</w:t>
          </w:r>
        </w:p>
        <w:p w14:paraId="33A40148" w14:textId="77777777" w:rsidR="007C4F94" w:rsidRPr="007C4F94" w:rsidRDefault="007C4F94" w:rsidP="007C4F94">
          <w:pPr>
            <w:rPr>
              <w:lang w:val="en-US"/>
            </w:rPr>
          </w:pPr>
        </w:p>
        <w:p w14:paraId="334CC653" w14:textId="4AC4FFFB" w:rsidR="00B16D2F" w:rsidRDefault="00B16D2F" w:rsidP="007C4F94">
          <w:pPr>
            <w:pStyle w:val="TOC1"/>
            <w:tabs>
              <w:tab w:val="right" w:leader="dot" w:pos="9016"/>
            </w:tabs>
            <w:spacing w:line="480" w:lineRule="auto"/>
            <w:rPr>
              <w:rFonts w:eastAsiaTheme="minorEastAsia"/>
              <w:noProof/>
              <w:lang w:eastAsia="en-GB"/>
            </w:rPr>
          </w:pPr>
          <w:r>
            <w:fldChar w:fldCharType="begin"/>
          </w:r>
          <w:r>
            <w:instrText xml:space="preserve"> TOC \o "1-3" \h \z \u </w:instrText>
          </w:r>
          <w:r>
            <w:fldChar w:fldCharType="separate"/>
          </w:r>
          <w:hyperlink w:anchor="_Toc65489245" w:history="1">
            <w:r w:rsidRPr="00D47E10">
              <w:rPr>
                <w:rStyle w:val="Hyperlink"/>
                <w:noProof/>
              </w:rPr>
              <w:t>Introduction</w:t>
            </w:r>
            <w:r>
              <w:rPr>
                <w:noProof/>
                <w:webHidden/>
              </w:rPr>
              <w:tab/>
            </w:r>
            <w:r>
              <w:rPr>
                <w:noProof/>
                <w:webHidden/>
              </w:rPr>
              <w:fldChar w:fldCharType="begin"/>
            </w:r>
            <w:r>
              <w:rPr>
                <w:noProof/>
                <w:webHidden/>
              </w:rPr>
              <w:instrText xml:space="preserve"> PAGEREF _Toc65489245 \h </w:instrText>
            </w:r>
            <w:r>
              <w:rPr>
                <w:noProof/>
                <w:webHidden/>
              </w:rPr>
            </w:r>
            <w:r>
              <w:rPr>
                <w:noProof/>
                <w:webHidden/>
              </w:rPr>
              <w:fldChar w:fldCharType="separate"/>
            </w:r>
            <w:r>
              <w:rPr>
                <w:noProof/>
                <w:webHidden/>
              </w:rPr>
              <w:t>3</w:t>
            </w:r>
            <w:r>
              <w:rPr>
                <w:noProof/>
                <w:webHidden/>
              </w:rPr>
              <w:fldChar w:fldCharType="end"/>
            </w:r>
          </w:hyperlink>
        </w:p>
        <w:p w14:paraId="23613093" w14:textId="08D8FE4E" w:rsidR="00B16D2F" w:rsidRDefault="000275AD" w:rsidP="007C4F94">
          <w:pPr>
            <w:pStyle w:val="TOC1"/>
            <w:tabs>
              <w:tab w:val="right" w:leader="dot" w:pos="9016"/>
            </w:tabs>
            <w:spacing w:line="480" w:lineRule="auto"/>
            <w:rPr>
              <w:rFonts w:eastAsiaTheme="minorEastAsia"/>
              <w:noProof/>
              <w:lang w:eastAsia="en-GB"/>
            </w:rPr>
          </w:pPr>
          <w:hyperlink w:anchor="_Toc65489246" w:history="1">
            <w:r w:rsidR="00B16D2F" w:rsidRPr="00D47E10">
              <w:rPr>
                <w:rStyle w:val="Hyperlink"/>
                <w:noProof/>
              </w:rPr>
              <w:t>Functional and non-Functional Requirements</w:t>
            </w:r>
            <w:r w:rsidR="00B16D2F">
              <w:rPr>
                <w:noProof/>
                <w:webHidden/>
              </w:rPr>
              <w:tab/>
            </w:r>
            <w:r w:rsidR="00B16D2F">
              <w:rPr>
                <w:noProof/>
                <w:webHidden/>
              </w:rPr>
              <w:fldChar w:fldCharType="begin"/>
            </w:r>
            <w:r w:rsidR="00B16D2F">
              <w:rPr>
                <w:noProof/>
                <w:webHidden/>
              </w:rPr>
              <w:instrText xml:space="preserve"> PAGEREF _Toc65489246 \h </w:instrText>
            </w:r>
            <w:r w:rsidR="00B16D2F">
              <w:rPr>
                <w:noProof/>
                <w:webHidden/>
              </w:rPr>
            </w:r>
            <w:r w:rsidR="00B16D2F">
              <w:rPr>
                <w:noProof/>
                <w:webHidden/>
              </w:rPr>
              <w:fldChar w:fldCharType="separate"/>
            </w:r>
            <w:r w:rsidR="00B16D2F">
              <w:rPr>
                <w:noProof/>
                <w:webHidden/>
              </w:rPr>
              <w:t>4</w:t>
            </w:r>
            <w:r w:rsidR="00B16D2F">
              <w:rPr>
                <w:noProof/>
                <w:webHidden/>
              </w:rPr>
              <w:fldChar w:fldCharType="end"/>
            </w:r>
          </w:hyperlink>
        </w:p>
        <w:p w14:paraId="629149BF" w14:textId="035CA93F" w:rsidR="00B16D2F" w:rsidRDefault="000275AD" w:rsidP="007C4F94">
          <w:pPr>
            <w:pStyle w:val="TOC2"/>
            <w:tabs>
              <w:tab w:val="right" w:leader="dot" w:pos="9016"/>
            </w:tabs>
            <w:spacing w:line="480" w:lineRule="auto"/>
            <w:rPr>
              <w:rFonts w:eastAsiaTheme="minorEastAsia"/>
              <w:noProof/>
              <w:lang w:eastAsia="en-GB"/>
            </w:rPr>
          </w:pPr>
          <w:hyperlink w:anchor="_Toc65489247" w:history="1">
            <w:r w:rsidR="00B16D2F" w:rsidRPr="00D47E10">
              <w:rPr>
                <w:rStyle w:val="Hyperlink"/>
                <w:noProof/>
              </w:rPr>
              <w:t>Functional</w:t>
            </w:r>
            <w:r w:rsidR="00B16D2F">
              <w:rPr>
                <w:noProof/>
                <w:webHidden/>
              </w:rPr>
              <w:tab/>
            </w:r>
            <w:r w:rsidR="00B16D2F">
              <w:rPr>
                <w:noProof/>
                <w:webHidden/>
              </w:rPr>
              <w:fldChar w:fldCharType="begin"/>
            </w:r>
            <w:r w:rsidR="00B16D2F">
              <w:rPr>
                <w:noProof/>
                <w:webHidden/>
              </w:rPr>
              <w:instrText xml:space="preserve"> PAGEREF _Toc65489247 \h </w:instrText>
            </w:r>
            <w:r w:rsidR="00B16D2F">
              <w:rPr>
                <w:noProof/>
                <w:webHidden/>
              </w:rPr>
            </w:r>
            <w:r w:rsidR="00B16D2F">
              <w:rPr>
                <w:noProof/>
                <w:webHidden/>
              </w:rPr>
              <w:fldChar w:fldCharType="separate"/>
            </w:r>
            <w:r w:rsidR="00B16D2F">
              <w:rPr>
                <w:noProof/>
                <w:webHidden/>
              </w:rPr>
              <w:t>4</w:t>
            </w:r>
            <w:r w:rsidR="00B16D2F">
              <w:rPr>
                <w:noProof/>
                <w:webHidden/>
              </w:rPr>
              <w:fldChar w:fldCharType="end"/>
            </w:r>
          </w:hyperlink>
        </w:p>
        <w:p w14:paraId="7AC71620" w14:textId="1E9D1339" w:rsidR="00B16D2F" w:rsidRDefault="000275AD" w:rsidP="007C4F94">
          <w:pPr>
            <w:pStyle w:val="TOC2"/>
            <w:tabs>
              <w:tab w:val="right" w:leader="dot" w:pos="9016"/>
            </w:tabs>
            <w:spacing w:line="480" w:lineRule="auto"/>
            <w:rPr>
              <w:rFonts w:eastAsiaTheme="minorEastAsia"/>
              <w:noProof/>
              <w:lang w:eastAsia="en-GB"/>
            </w:rPr>
          </w:pPr>
          <w:hyperlink w:anchor="_Toc65489248" w:history="1">
            <w:r w:rsidR="00B16D2F" w:rsidRPr="00D47E10">
              <w:rPr>
                <w:rStyle w:val="Hyperlink"/>
                <w:noProof/>
              </w:rPr>
              <w:t>Non-Functional</w:t>
            </w:r>
            <w:r w:rsidR="00B16D2F">
              <w:rPr>
                <w:noProof/>
                <w:webHidden/>
              </w:rPr>
              <w:tab/>
            </w:r>
            <w:r w:rsidR="00B16D2F">
              <w:rPr>
                <w:noProof/>
                <w:webHidden/>
              </w:rPr>
              <w:fldChar w:fldCharType="begin"/>
            </w:r>
            <w:r w:rsidR="00B16D2F">
              <w:rPr>
                <w:noProof/>
                <w:webHidden/>
              </w:rPr>
              <w:instrText xml:space="preserve"> PAGEREF _Toc65489248 \h </w:instrText>
            </w:r>
            <w:r w:rsidR="00B16D2F">
              <w:rPr>
                <w:noProof/>
                <w:webHidden/>
              </w:rPr>
            </w:r>
            <w:r w:rsidR="00B16D2F">
              <w:rPr>
                <w:noProof/>
                <w:webHidden/>
              </w:rPr>
              <w:fldChar w:fldCharType="separate"/>
            </w:r>
            <w:r w:rsidR="00B16D2F">
              <w:rPr>
                <w:noProof/>
                <w:webHidden/>
              </w:rPr>
              <w:t>6</w:t>
            </w:r>
            <w:r w:rsidR="00B16D2F">
              <w:rPr>
                <w:noProof/>
                <w:webHidden/>
              </w:rPr>
              <w:fldChar w:fldCharType="end"/>
            </w:r>
          </w:hyperlink>
        </w:p>
        <w:p w14:paraId="42A8BF7D" w14:textId="25E44B84" w:rsidR="00B16D2F" w:rsidRDefault="000275AD" w:rsidP="007C4F94">
          <w:pPr>
            <w:pStyle w:val="TOC1"/>
            <w:tabs>
              <w:tab w:val="right" w:leader="dot" w:pos="9016"/>
            </w:tabs>
            <w:spacing w:line="480" w:lineRule="auto"/>
            <w:rPr>
              <w:rFonts w:eastAsiaTheme="minorEastAsia"/>
              <w:noProof/>
              <w:lang w:eastAsia="en-GB"/>
            </w:rPr>
          </w:pPr>
          <w:hyperlink w:anchor="_Toc65489249" w:history="1">
            <w:r w:rsidR="00B16D2F" w:rsidRPr="00D47E10">
              <w:rPr>
                <w:rStyle w:val="Hyperlink"/>
                <w:noProof/>
              </w:rPr>
              <w:t>Aims of the project assignment</w:t>
            </w:r>
            <w:r w:rsidR="00B16D2F">
              <w:rPr>
                <w:noProof/>
                <w:webHidden/>
              </w:rPr>
              <w:tab/>
            </w:r>
            <w:r w:rsidR="00B16D2F">
              <w:rPr>
                <w:noProof/>
                <w:webHidden/>
              </w:rPr>
              <w:fldChar w:fldCharType="begin"/>
            </w:r>
            <w:r w:rsidR="00B16D2F">
              <w:rPr>
                <w:noProof/>
                <w:webHidden/>
              </w:rPr>
              <w:instrText xml:space="preserve"> PAGEREF _Toc65489249 \h </w:instrText>
            </w:r>
            <w:r w:rsidR="00B16D2F">
              <w:rPr>
                <w:noProof/>
                <w:webHidden/>
              </w:rPr>
            </w:r>
            <w:r w:rsidR="00B16D2F">
              <w:rPr>
                <w:noProof/>
                <w:webHidden/>
              </w:rPr>
              <w:fldChar w:fldCharType="separate"/>
            </w:r>
            <w:r w:rsidR="00B16D2F">
              <w:rPr>
                <w:noProof/>
                <w:webHidden/>
              </w:rPr>
              <w:t>7</w:t>
            </w:r>
            <w:r w:rsidR="00B16D2F">
              <w:rPr>
                <w:noProof/>
                <w:webHidden/>
              </w:rPr>
              <w:fldChar w:fldCharType="end"/>
            </w:r>
          </w:hyperlink>
        </w:p>
        <w:p w14:paraId="5EC6ED9C" w14:textId="74DEE12A" w:rsidR="00B16D2F" w:rsidRDefault="000275AD" w:rsidP="007C4F94">
          <w:pPr>
            <w:pStyle w:val="TOC1"/>
            <w:tabs>
              <w:tab w:val="right" w:leader="dot" w:pos="9016"/>
            </w:tabs>
            <w:spacing w:line="480" w:lineRule="auto"/>
            <w:rPr>
              <w:rFonts w:eastAsiaTheme="minorEastAsia"/>
              <w:noProof/>
              <w:lang w:eastAsia="en-GB"/>
            </w:rPr>
          </w:pPr>
          <w:hyperlink w:anchor="_Toc65489250" w:history="1">
            <w:r w:rsidR="00B16D2F" w:rsidRPr="00D47E10">
              <w:rPr>
                <w:rStyle w:val="Hyperlink"/>
                <w:noProof/>
              </w:rPr>
              <w:t>Resources</w:t>
            </w:r>
            <w:r w:rsidR="00B16D2F">
              <w:rPr>
                <w:noProof/>
                <w:webHidden/>
              </w:rPr>
              <w:tab/>
            </w:r>
            <w:r w:rsidR="00B16D2F">
              <w:rPr>
                <w:noProof/>
                <w:webHidden/>
              </w:rPr>
              <w:fldChar w:fldCharType="begin"/>
            </w:r>
            <w:r w:rsidR="00B16D2F">
              <w:rPr>
                <w:noProof/>
                <w:webHidden/>
              </w:rPr>
              <w:instrText xml:space="preserve"> PAGEREF _Toc65489250 \h </w:instrText>
            </w:r>
            <w:r w:rsidR="00B16D2F">
              <w:rPr>
                <w:noProof/>
                <w:webHidden/>
              </w:rPr>
            </w:r>
            <w:r w:rsidR="00B16D2F">
              <w:rPr>
                <w:noProof/>
                <w:webHidden/>
              </w:rPr>
              <w:fldChar w:fldCharType="separate"/>
            </w:r>
            <w:r w:rsidR="00B16D2F">
              <w:rPr>
                <w:noProof/>
                <w:webHidden/>
              </w:rPr>
              <w:t>7</w:t>
            </w:r>
            <w:r w:rsidR="00B16D2F">
              <w:rPr>
                <w:noProof/>
                <w:webHidden/>
              </w:rPr>
              <w:fldChar w:fldCharType="end"/>
            </w:r>
          </w:hyperlink>
        </w:p>
        <w:p w14:paraId="1096534A" w14:textId="3904C728" w:rsidR="00B16D2F" w:rsidRDefault="000275AD" w:rsidP="007C4F94">
          <w:pPr>
            <w:pStyle w:val="TOC1"/>
            <w:tabs>
              <w:tab w:val="right" w:leader="dot" w:pos="9016"/>
            </w:tabs>
            <w:spacing w:line="480" w:lineRule="auto"/>
            <w:rPr>
              <w:rFonts w:eastAsiaTheme="minorEastAsia"/>
              <w:noProof/>
              <w:lang w:eastAsia="en-GB"/>
            </w:rPr>
          </w:pPr>
          <w:hyperlink w:anchor="_Toc65489251" w:history="1">
            <w:r w:rsidR="00B16D2F" w:rsidRPr="00D47E10">
              <w:rPr>
                <w:rStyle w:val="Hyperlink"/>
                <w:noProof/>
              </w:rPr>
              <w:t>Project Plan</w:t>
            </w:r>
            <w:r w:rsidR="00B16D2F">
              <w:rPr>
                <w:noProof/>
                <w:webHidden/>
              </w:rPr>
              <w:tab/>
            </w:r>
            <w:r w:rsidR="00B16D2F">
              <w:rPr>
                <w:noProof/>
                <w:webHidden/>
              </w:rPr>
              <w:fldChar w:fldCharType="begin"/>
            </w:r>
            <w:r w:rsidR="00B16D2F">
              <w:rPr>
                <w:noProof/>
                <w:webHidden/>
              </w:rPr>
              <w:instrText xml:space="preserve"> PAGEREF _Toc65489251 \h </w:instrText>
            </w:r>
            <w:r w:rsidR="00B16D2F">
              <w:rPr>
                <w:noProof/>
                <w:webHidden/>
              </w:rPr>
            </w:r>
            <w:r w:rsidR="00B16D2F">
              <w:rPr>
                <w:noProof/>
                <w:webHidden/>
              </w:rPr>
              <w:fldChar w:fldCharType="separate"/>
            </w:r>
            <w:r w:rsidR="00B16D2F">
              <w:rPr>
                <w:noProof/>
                <w:webHidden/>
              </w:rPr>
              <w:t>8</w:t>
            </w:r>
            <w:r w:rsidR="00B16D2F">
              <w:rPr>
                <w:noProof/>
                <w:webHidden/>
              </w:rPr>
              <w:fldChar w:fldCharType="end"/>
            </w:r>
          </w:hyperlink>
        </w:p>
        <w:p w14:paraId="375C1148" w14:textId="075926D2" w:rsidR="00B16D2F" w:rsidRDefault="00B16D2F" w:rsidP="007C4F94">
          <w:pPr>
            <w:spacing w:line="480" w:lineRule="auto"/>
          </w:pPr>
          <w:r>
            <w:rPr>
              <w:b/>
              <w:bCs/>
              <w:noProof/>
            </w:rPr>
            <w:fldChar w:fldCharType="end"/>
          </w:r>
        </w:p>
      </w:sdtContent>
    </w:sdt>
    <w:p w14:paraId="5ED0DE8B" w14:textId="77777777" w:rsidR="001E1B6B" w:rsidRDefault="001E1B6B" w:rsidP="001E1B6B">
      <w:pPr>
        <w:rPr>
          <w:sz w:val="24"/>
          <w:szCs w:val="24"/>
        </w:rPr>
      </w:pPr>
    </w:p>
    <w:p w14:paraId="0DF65234" w14:textId="77777777" w:rsidR="001E1B6B" w:rsidRDefault="001E1B6B" w:rsidP="001E1B6B">
      <w:pPr>
        <w:jc w:val="center"/>
        <w:rPr>
          <w:sz w:val="24"/>
          <w:szCs w:val="24"/>
        </w:rPr>
      </w:pPr>
    </w:p>
    <w:p w14:paraId="3DBC4CA3" w14:textId="77777777" w:rsidR="001E1B6B" w:rsidRDefault="001E1B6B" w:rsidP="001E1B6B">
      <w:pPr>
        <w:jc w:val="center"/>
        <w:rPr>
          <w:sz w:val="24"/>
          <w:szCs w:val="24"/>
        </w:rPr>
      </w:pPr>
    </w:p>
    <w:p w14:paraId="7BD4E872" w14:textId="77777777" w:rsidR="001E1B6B" w:rsidRDefault="001E1B6B" w:rsidP="001E1B6B">
      <w:pPr>
        <w:jc w:val="center"/>
        <w:rPr>
          <w:sz w:val="24"/>
          <w:szCs w:val="24"/>
        </w:rPr>
      </w:pPr>
    </w:p>
    <w:p w14:paraId="31E65873" w14:textId="77777777" w:rsidR="001E1B6B" w:rsidRDefault="001E1B6B" w:rsidP="001E1B6B">
      <w:pPr>
        <w:jc w:val="center"/>
        <w:rPr>
          <w:sz w:val="24"/>
          <w:szCs w:val="24"/>
        </w:rPr>
      </w:pPr>
    </w:p>
    <w:p w14:paraId="6CDBF124" w14:textId="77777777" w:rsidR="001E1B6B" w:rsidRDefault="001E1B6B" w:rsidP="001E1B6B">
      <w:pPr>
        <w:jc w:val="center"/>
        <w:rPr>
          <w:sz w:val="24"/>
          <w:szCs w:val="24"/>
        </w:rPr>
      </w:pPr>
    </w:p>
    <w:p w14:paraId="4CBEE937" w14:textId="77777777" w:rsidR="001E1B6B" w:rsidRDefault="001E1B6B" w:rsidP="001E1B6B">
      <w:pPr>
        <w:jc w:val="center"/>
        <w:rPr>
          <w:sz w:val="24"/>
          <w:szCs w:val="24"/>
        </w:rPr>
      </w:pPr>
    </w:p>
    <w:p w14:paraId="5305B5A0" w14:textId="77777777" w:rsidR="001E1B6B" w:rsidRDefault="001E1B6B" w:rsidP="001E1B6B">
      <w:pPr>
        <w:jc w:val="center"/>
        <w:rPr>
          <w:sz w:val="24"/>
          <w:szCs w:val="24"/>
        </w:rPr>
      </w:pPr>
    </w:p>
    <w:p w14:paraId="1D15A261" w14:textId="77777777" w:rsidR="001E1B6B" w:rsidRDefault="001E1B6B" w:rsidP="001E1B6B">
      <w:pPr>
        <w:jc w:val="center"/>
        <w:rPr>
          <w:sz w:val="24"/>
          <w:szCs w:val="24"/>
        </w:rPr>
      </w:pPr>
    </w:p>
    <w:p w14:paraId="62032240" w14:textId="77777777" w:rsidR="001E1B6B" w:rsidRDefault="001E1B6B" w:rsidP="001E1B6B">
      <w:pPr>
        <w:jc w:val="center"/>
        <w:rPr>
          <w:sz w:val="24"/>
          <w:szCs w:val="24"/>
        </w:rPr>
      </w:pPr>
    </w:p>
    <w:p w14:paraId="2D45E83D" w14:textId="77777777" w:rsidR="001E1B6B" w:rsidRDefault="001E1B6B" w:rsidP="001E1B6B">
      <w:pPr>
        <w:jc w:val="center"/>
        <w:rPr>
          <w:sz w:val="24"/>
          <w:szCs w:val="24"/>
        </w:rPr>
      </w:pPr>
    </w:p>
    <w:p w14:paraId="6DEB30B8" w14:textId="77777777" w:rsidR="001E1B6B" w:rsidRDefault="001E1B6B" w:rsidP="001E1B6B">
      <w:pPr>
        <w:jc w:val="center"/>
        <w:rPr>
          <w:sz w:val="24"/>
          <w:szCs w:val="24"/>
        </w:rPr>
      </w:pPr>
    </w:p>
    <w:p w14:paraId="72B8E466" w14:textId="77777777" w:rsidR="001E1B6B" w:rsidRDefault="001E1B6B" w:rsidP="001E1B6B">
      <w:pPr>
        <w:jc w:val="center"/>
        <w:rPr>
          <w:sz w:val="24"/>
          <w:szCs w:val="24"/>
        </w:rPr>
      </w:pPr>
    </w:p>
    <w:p w14:paraId="3EEDD9C4" w14:textId="77777777" w:rsidR="00B16D2F" w:rsidRPr="00845B0E" w:rsidRDefault="00B16D2F" w:rsidP="00845B0E"/>
    <w:p w14:paraId="407F932E" w14:textId="77777777" w:rsidR="001E1B6B" w:rsidRDefault="001E1B6B" w:rsidP="001E1B6B">
      <w:pPr>
        <w:pStyle w:val="Heading1"/>
      </w:pPr>
      <w:bookmarkStart w:id="0" w:name="_Toc65489245"/>
      <w:r>
        <w:lastRenderedPageBreak/>
        <w:t>Introduction</w:t>
      </w:r>
      <w:bookmarkEnd w:id="0"/>
    </w:p>
    <w:p w14:paraId="793E1E94" w14:textId="77777777" w:rsidR="001E1B6B" w:rsidRDefault="001E1B6B" w:rsidP="001E1B6B"/>
    <w:p w14:paraId="5F280FEC" w14:textId="77777777" w:rsidR="001E1B6B" w:rsidRDefault="00F958E6" w:rsidP="001E1B6B">
      <w:r>
        <w:t xml:space="preserve">Simply Rugby are a Scottish based rugby club which are looking for a </w:t>
      </w:r>
      <w:r w:rsidR="00130905">
        <w:t xml:space="preserve">new computerised </w:t>
      </w:r>
      <w:r>
        <w:t>system</w:t>
      </w:r>
      <w:r w:rsidR="00130905">
        <w:t xml:space="preserve"> that will allow their coaches to keep track of:</w:t>
      </w:r>
    </w:p>
    <w:p w14:paraId="1EF7A9D4" w14:textId="77777777" w:rsidR="00130905" w:rsidRDefault="00130905" w:rsidP="00130905">
      <w:pPr>
        <w:pStyle w:val="ListParagraph"/>
        <w:numPr>
          <w:ilvl w:val="0"/>
          <w:numId w:val="1"/>
        </w:numPr>
      </w:pPr>
      <w:r>
        <w:t>Player details for each squad</w:t>
      </w:r>
    </w:p>
    <w:p w14:paraId="1E3ADC5F" w14:textId="77777777" w:rsidR="00130905" w:rsidRDefault="00130905" w:rsidP="00130905">
      <w:pPr>
        <w:pStyle w:val="ListParagraph"/>
        <w:numPr>
          <w:ilvl w:val="0"/>
          <w:numId w:val="1"/>
        </w:numPr>
      </w:pPr>
      <w:r>
        <w:t>Player skill development</w:t>
      </w:r>
    </w:p>
    <w:p w14:paraId="5324DE62" w14:textId="77777777" w:rsidR="00130905" w:rsidRDefault="00130905" w:rsidP="00130905">
      <w:pPr>
        <w:pStyle w:val="ListParagraph"/>
        <w:numPr>
          <w:ilvl w:val="0"/>
          <w:numId w:val="1"/>
        </w:numPr>
      </w:pPr>
      <w:r>
        <w:t>Game details</w:t>
      </w:r>
    </w:p>
    <w:p w14:paraId="48744672" w14:textId="77777777" w:rsidR="00130905" w:rsidRDefault="00130905" w:rsidP="00130905">
      <w:pPr>
        <w:pStyle w:val="ListParagraph"/>
        <w:numPr>
          <w:ilvl w:val="0"/>
          <w:numId w:val="1"/>
        </w:numPr>
      </w:pPr>
      <w:r>
        <w:t>Training session details</w:t>
      </w:r>
    </w:p>
    <w:p w14:paraId="2FBF4C05" w14:textId="343ECDB3" w:rsidR="00130905" w:rsidRDefault="00130905" w:rsidP="00130905">
      <w:r>
        <w:t>Simply rugby have squads playing at all the age grades supported by the Scottish Rugby Union, mini, midi and senior. Details of all members will also be stored within this system; for legal reasons and to be able to send information to all members</w:t>
      </w:r>
      <w:r w:rsidR="00E97E0F">
        <w:t xml:space="preserve"> when required.</w:t>
      </w:r>
    </w:p>
    <w:p w14:paraId="68660AE4" w14:textId="016DEC76" w:rsidR="00916894" w:rsidRDefault="00916894" w:rsidP="00130905">
      <w:r>
        <w:t xml:space="preserve">Player </w:t>
      </w:r>
      <w:r w:rsidR="00FE3626">
        <w:t>d</w:t>
      </w:r>
      <w:r>
        <w:t>etails that I believe would be suitable for storing would be at minimum:</w:t>
      </w:r>
    </w:p>
    <w:p w14:paraId="1BCE33DD" w14:textId="4682F5B9" w:rsidR="00376BFB" w:rsidRDefault="00376BFB" w:rsidP="00376BFB">
      <w:pPr>
        <w:pStyle w:val="ListParagraph"/>
        <w:numPr>
          <w:ilvl w:val="0"/>
          <w:numId w:val="2"/>
        </w:numPr>
      </w:pPr>
      <w:r>
        <w:t>First name</w:t>
      </w:r>
    </w:p>
    <w:p w14:paraId="0814DD72" w14:textId="68D101BF" w:rsidR="00376BFB" w:rsidRDefault="00376BFB" w:rsidP="00376BFB">
      <w:pPr>
        <w:pStyle w:val="ListParagraph"/>
        <w:numPr>
          <w:ilvl w:val="0"/>
          <w:numId w:val="2"/>
        </w:numPr>
      </w:pPr>
      <w:r>
        <w:t>Last name</w:t>
      </w:r>
    </w:p>
    <w:p w14:paraId="353CF399" w14:textId="1B721B11" w:rsidR="00376BFB" w:rsidRDefault="00376BFB" w:rsidP="00376BFB">
      <w:pPr>
        <w:pStyle w:val="ListParagraph"/>
        <w:numPr>
          <w:ilvl w:val="0"/>
          <w:numId w:val="2"/>
        </w:numPr>
      </w:pPr>
      <w:r>
        <w:t>Date of Birth</w:t>
      </w:r>
    </w:p>
    <w:p w14:paraId="03850EBB" w14:textId="5925807D" w:rsidR="00376BFB" w:rsidRDefault="00376BFB" w:rsidP="00376BFB">
      <w:pPr>
        <w:pStyle w:val="ListParagraph"/>
        <w:numPr>
          <w:ilvl w:val="0"/>
          <w:numId w:val="2"/>
        </w:numPr>
      </w:pPr>
      <w:r>
        <w:t>Address</w:t>
      </w:r>
    </w:p>
    <w:p w14:paraId="0EBF1D7F" w14:textId="55FE656B" w:rsidR="00376BFB" w:rsidRDefault="00376BFB" w:rsidP="00376BFB">
      <w:pPr>
        <w:pStyle w:val="ListParagraph"/>
        <w:numPr>
          <w:ilvl w:val="0"/>
          <w:numId w:val="2"/>
        </w:numPr>
      </w:pPr>
      <w:r>
        <w:t>Phone Number</w:t>
      </w:r>
    </w:p>
    <w:p w14:paraId="1B85A1A6" w14:textId="0120CB4E" w:rsidR="00376BFB" w:rsidRDefault="00376BFB" w:rsidP="00376BFB">
      <w:pPr>
        <w:pStyle w:val="ListParagraph"/>
        <w:numPr>
          <w:ilvl w:val="0"/>
          <w:numId w:val="2"/>
        </w:numPr>
      </w:pPr>
      <w:r>
        <w:t>Emergency Contact</w:t>
      </w:r>
      <w:r w:rsidR="00314850">
        <w:t xml:space="preserve"> Details</w:t>
      </w:r>
    </w:p>
    <w:p w14:paraId="62242EB9" w14:textId="1B83570A" w:rsidR="00314850" w:rsidRDefault="00314850" w:rsidP="00376BFB">
      <w:pPr>
        <w:pStyle w:val="ListParagraph"/>
        <w:numPr>
          <w:ilvl w:val="0"/>
          <w:numId w:val="2"/>
        </w:numPr>
      </w:pPr>
      <w:r>
        <w:t>Next of kin Details</w:t>
      </w:r>
    </w:p>
    <w:p w14:paraId="3B852BA5" w14:textId="6DECF782" w:rsidR="00314850" w:rsidRDefault="00314850" w:rsidP="00376BFB">
      <w:pPr>
        <w:pStyle w:val="ListParagraph"/>
        <w:numPr>
          <w:ilvl w:val="0"/>
          <w:numId w:val="2"/>
        </w:numPr>
      </w:pPr>
      <w:r>
        <w:t>Doctor Details</w:t>
      </w:r>
    </w:p>
    <w:p w14:paraId="1305BD74" w14:textId="398F2F01" w:rsidR="00071B57" w:rsidRDefault="00F26CAD" w:rsidP="00F26CAD">
      <w:r>
        <w:t xml:space="preserve">Coaches will be able to access their squad’s info </w:t>
      </w:r>
      <w:r w:rsidR="00FE3626">
        <w:t>within</w:t>
      </w:r>
      <w:r>
        <w:t xml:space="preserve"> the system; this will be done through a login </w:t>
      </w:r>
      <w:r w:rsidR="00FE3626">
        <w:t>feature</w:t>
      </w:r>
      <w:r>
        <w:t xml:space="preserve"> and all the squads </w:t>
      </w:r>
      <w:r w:rsidR="00FE3626">
        <w:t xml:space="preserve">that the coach is involved with (if multiple) </w:t>
      </w:r>
      <w:r>
        <w:t xml:space="preserve">will be available to </w:t>
      </w:r>
      <w:r w:rsidR="00FE3626">
        <w:t xml:space="preserve">be </w:t>
      </w:r>
      <w:r>
        <w:t>view</w:t>
      </w:r>
      <w:r w:rsidR="00FE3626">
        <w:t>ed</w:t>
      </w:r>
      <w:r>
        <w:t xml:space="preserve"> and manage</w:t>
      </w:r>
      <w:r w:rsidR="00FE3626">
        <w:t>d</w:t>
      </w:r>
      <w:r>
        <w:t xml:space="preserve"> by that coach. The coach can store notes on each individual player, keeping track of their skills development</w:t>
      </w:r>
      <w:r w:rsidR="00071B57">
        <w:t>, other info can also be stored about this player such as current position</w:t>
      </w:r>
      <w:r>
        <w:t>.</w:t>
      </w:r>
      <w:r w:rsidR="00071B57">
        <w:t xml:space="preserve"> </w:t>
      </w:r>
    </w:p>
    <w:p w14:paraId="61074BA5" w14:textId="6FBAB345" w:rsidR="00F26CAD" w:rsidRDefault="00F26CAD" w:rsidP="00F26CAD">
      <w:r>
        <w:t xml:space="preserve">Match history will also be kept track of </w:t>
      </w:r>
      <w:r w:rsidR="00071B57">
        <w:t>within</w:t>
      </w:r>
      <w:r>
        <w:t xml:space="preserve"> the system</w:t>
      </w:r>
      <w:r w:rsidR="00071B57">
        <w:t>, each squad will have a match history and notes about the match, including which player played in which position and how well they performed. The</w:t>
      </w:r>
      <w:r>
        <w:t xml:space="preserve"> system will also store information about each training session</w:t>
      </w:r>
      <w:r w:rsidR="00071B57">
        <w:t>.</w:t>
      </w:r>
    </w:p>
    <w:p w14:paraId="088982EA" w14:textId="43C59102" w:rsidR="00071B57" w:rsidRDefault="00071B57" w:rsidP="00F26CAD">
      <w:r>
        <w:t>In summary, Coaches will be able to login and will be able to see the squads that they coach, after entering that squad’s section they are able to:</w:t>
      </w:r>
    </w:p>
    <w:p w14:paraId="0D58CA81" w14:textId="2EA584DC" w:rsidR="00912C37" w:rsidRDefault="00912C37" w:rsidP="00912C37">
      <w:pPr>
        <w:pStyle w:val="ListParagraph"/>
        <w:numPr>
          <w:ilvl w:val="0"/>
          <w:numId w:val="4"/>
        </w:numPr>
      </w:pPr>
      <w:r>
        <w:t>Create member profiles and add them to the squad they belong to</w:t>
      </w:r>
    </w:p>
    <w:p w14:paraId="353B8640" w14:textId="756C8135" w:rsidR="00071B57" w:rsidRDefault="00912C37" w:rsidP="00071B57">
      <w:pPr>
        <w:pStyle w:val="ListParagraph"/>
        <w:numPr>
          <w:ilvl w:val="0"/>
          <w:numId w:val="3"/>
        </w:numPr>
      </w:pPr>
      <w:r>
        <w:t>Store training details about each individual player</w:t>
      </w:r>
    </w:p>
    <w:p w14:paraId="144A0BA5" w14:textId="7F7364B8" w:rsidR="00912C37" w:rsidRDefault="00912C37" w:rsidP="00912C37">
      <w:pPr>
        <w:pStyle w:val="ListParagraph"/>
        <w:numPr>
          <w:ilvl w:val="0"/>
          <w:numId w:val="3"/>
        </w:numPr>
      </w:pPr>
      <w:r>
        <w:t>Add match results / details</w:t>
      </w:r>
    </w:p>
    <w:p w14:paraId="08EBF297" w14:textId="779CBF59" w:rsidR="00912C37" w:rsidRDefault="00912C37" w:rsidP="00912C37">
      <w:pPr>
        <w:pStyle w:val="ListParagraph"/>
        <w:numPr>
          <w:ilvl w:val="0"/>
          <w:numId w:val="3"/>
        </w:numPr>
      </w:pPr>
      <w:r>
        <w:t>View match results / details</w:t>
      </w:r>
    </w:p>
    <w:p w14:paraId="3C26047B" w14:textId="08711CBE" w:rsidR="00912C37" w:rsidRDefault="00B86D65" w:rsidP="00912C37">
      <w:pPr>
        <w:pStyle w:val="ListParagraph"/>
        <w:numPr>
          <w:ilvl w:val="0"/>
          <w:numId w:val="3"/>
        </w:numPr>
      </w:pPr>
      <w:r>
        <w:t>Store details about each training session</w:t>
      </w:r>
    </w:p>
    <w:p w14:paraId="76686CA7" w14:textId="77777777" w:rsidR="00764781" w:rsidRDefault="00764781" w:rsidP="00764781">
      <w:pPr>
        <w:pStyle w:val="ListParagraph"/>
      </w:pPr>
    </w:p>
    <w:p w14:paraId="4C8CAF0A" w14:textId="004F11C4" w:rsidR="00B86D65" w:rsidRDefault="00912C37" w:rsidP="00912C37">
      <w:r>
        <w:t xml:space="preserve">The way that the player profiles are stored allows for the player to be easily removed from one squad and be added to another. If a player moves into another squad then they can easily be removed from one squad </w:t>
      </w:r>
      <w:r w:rsidR="005A3F94">
        <w:t xml:space="preserve">on the system </w:t>
      </w:r>
      <w:r>
        <w:t>and added to the other without any previous details / information being lost.</w:t>
      </w:r>
      <w:r w:rsidR="00932652">
        <w:t xml:space="preserve"> If this information is not needed then it can be removed or updated by the coach of the squad they </w:t>
      </w:r>
      <w:r w:rsidR="008D1C2C">
        <w:t xml:space="preserve">now </w:t>
      </w:r>
      <w:r w:rsidR="00932652">
        <w:t>belong to.</w:t>
      </w:r>
      <w:r w:rsidR="005A3F94">
        <w:t xml:space="preserve"> When a player is not assigned to a squad they will be listed </w:t>
      </w:r>
      <w:r w:rsidR="005A3F94">
        <w:lastRenderedPageBreak/>
        <w:t>as “unassigned” within the system, when adding a player to a squad there will be a list of unassigned players, players can be taken from this list and added to the squad which they belong to.</w:t>
      </w:r>
    </w:p>
    <w:p w14:paraId="365DA009" w14:textId="3E95CE0A" w:rsidR="00932652" w:rsidRDefault="00932652" w:rsidP="00912C37">
      <w:r>
        <w:t xml:space="preserve">The membership secretary will have their own login and will be able to view all details of all </w:t>
      </w:r>
      <w:r w:rsidR="00B04968">
        <w:t>members</w:t>
      </w:r>
      <w:r>
        <w:t>, they will also be able to edit or update these details.</w:t>
      </w:r>
      <w:r w:rsidR="003D5C23">
        <w:t xml:space="preserve"> This will be the main Administration account.</w:t>
      </w:r>
      <w:r w:rsidR="00B04968">
        <w:t xml:space="preserve"> Coaches will also be able to store or update personal details about each player but not any other type of member.</w:t>
      </w:r>
    </w:p>
    <w:p w14:paraId="3C630289" w14:textId="06F0142C" w:rsidR="00932652" w:rsidRDefault="00B04968" w:rsidP="00912C37">
      <w:r>
        <w:t>The 4 types of users are Admin, Coach, Player and general member. Players and general members will be given login details from the admin or the coach and will not differ greatly in functionality, they will both be able to see match history and match details, but Players will be able to see what squad they are assigned to</w:t>
      </w:r>
      <w:r w:rsidR="00314850">
        <w:t xml:space="preserve"> and potentially any details they may be required to see or access.</w:t>
      </w:r>
    </w:p>
    <w:p w14:paraId="58D43607" w14:textId="77777777" w:rsidR="00845B0E" w:rsidRDefault="00845B0E" w:rsidP="00130905"/>
    <w:p w14:paraId="60299F0E" w14:textId="3BBD6478" w:rsidR="00845B0E" w:rsidRDefault="00845B0E" w:rsidP="00845B0E">
      <w:pPr>
        <w:pStyle w:val="Heading1"/>
      </w:pPr>
      <w:bookmarkStart w:id="1" w:name="_Toc65489246"/>
      <w:r>
        <w:t>Functional and non-Functional Requirements</w:t>
      </w:r>
      <w:bookmarkEnd w:id="1"/>
    </w:p>
    <w:p w14:paraId="40FEB4C7" w14:textId="77777777" w:rsidR="00B62D51" w:rsidRPr="00845B0E" w:rsidRDefault="00B62D51" w:rsidP="00845B0E"/>
    <w:p w14:paraId="063318E6" w14:textId="25357364" w:rsidR="00845B0E" w:rsidRDefault="00845B0E" w:rsidP="00845B0E">
      <w:pPr>
        <w:pStyle w:val="Heading2"/>
      </w:pPr>
      <w:bookmarkStart w:id="2" w:name="_Toc65489247"/>
      <w:r>
        <w:t>Functional</w:t>
      </w:r>
      <w:bookmarkEnd w:id="2"/>
    </w:p>
    <w:p w14:paraId="0E989381" w14:textId="77777777" w:rsidR="00651247" w:rsidRPr="00651247" w:rsidRDefault="00651247" w:rsidP="00651247"/>
    <w:p w14:paraId="714EE9B2" w14:textId="3D4AF5A9" w:rsidR="00845B0E" w:rsidRDefault="00651247" w:rsidP="003D5C23">
      <w:pPr>
        <w:pStyle w:val="ListParagraph"/>
        <w:numPr>
          <w:ilvl w:val="0"/>
          <w:numId w:val="5"/>
        </w:numPr>
      </w:pPr>
      <w:r>
        <w:t>There will be 4 types of user:</w:t>
      </w:r>
    </w:p>
    <w:p w14:paraId="7FBF3B31" w14:textId="606ED1FA" w:rsidR="00651247" w:rsidRDefault="00651247" w:rsidP="00651247">
      <w:pPr>
        <w:pStyle w:val="ListParagraph"/>
        <w:numPr>
          <w:ilvl w:val="1"/>
          <w:numId w:val="5"/>
        </w:numPr>
      </w:pPr>
      <w:r>
        <w:t>Admin</w:t>
      </w:r>
    </w:p>
    <w:p w14:paraId="167A3B57" w14:textId="7D2618F5" w:rsidR="00651247" w:rsidRDefault="00651247" w:rsidP="00651247">
      <w:pPr>
        <w:pStyle w:val="ListParagraph"/>
        <w:numPr>
          <w:ilvl w:val="1"/>
          <w:numId w:val="5"/>
        </w:numPr>
      </w:pPr>
      <w:r>
        <w:t>Coach</w:t>
      </w:r>
    </w:p>
    <w:p w14:paraId="399872CE" w14:textId="4347D438" w:rsidR="00651247" w:rsidRDefault="00651247" w:rsidP="00651247">
      <w:pPr>
        <w:pStyle w:val="ListParagraph"/>
        <w:numPr>
          <w:ilvl w:val="1"/>
          <w:numId w:val="5"/>
        </w:numPr>
      </w:pPr>
      <w:r>
        <w:t>Player</w:t>
      </w:r>
    </w:p>
    <w:p w14:paraId="35A52FFA" w14:textId="1B5AFA19" w:rsidR="00651247" w:rsidRDefault="00651247" w:rsidP="00651247">
      <w:pPr>
        <w:pStyle w:val="ListParagraph"/>
        <w:numPr>
          <w:ilvl w:val="1"/>
          <w:numId w:val="5"/>
        </w:numPr>
      </w:pPr>
      <w:r>
        <w:t>General Member</w:t>
      </w:r>
    </w:p>
    <w:p w14:paraId="0C39564F" w14:textId="77777777" w:rsidR="00651247" w:rsidRDefault="00651247" w:rsidP="00651247">
      <w:pPr>
        <w:pStyle w:val="ListParagraph"/>
        <w:ind w:left="1440"/>
      </w:pPr>
    </w:p>
    <w:p w14:paraId="061B3EB5" w14:textId="2AA2C48B" w:rsidR="00651247" w:rsidRDefault="00651247" w:rsidP="00651247">
      <w:pPr>
        <w:pStyle w:val="ListParagraph"/>
        <w:numPr>
          <w:ilvl w:val="0"/>
          <w:numId w:val="5"/>
        </w:numPr>
      </w:pPr>
      <w:r>
        <w:t>The system will have a login, depending on the user type more functionality will be available (Players + General members may have limited functionality for the time being)</w:t>
      </w:r>
    </w:p>
    <w:p w14:paraId="415ACA49" w14:textId="2F421111" w:rsidR="00995B8E" w:rsidRDefault="00995B8E" w:rsidP="00995B8E"/>
    <w:p w14:paraId="5391C15E" w14:textId="01A9EB43" w:rsidR="00995B8E" w:rsidRDefault="00995B8E" w:rsidP="00995B8E">
      <w:pPr>
        <w:pStyle w:val="ListParagraph"/>
        <w:numPr>
          <w:ilvl w:val="0"/>
          <w:numId w:val="5"/>
        </w:numPr>
      </w:pPr>
      <w:r>
        <w:t>Minimum details required for Players:</w:t>
      </w:r>
    </w:p>
    <w:p w14:paraId="3562800E" w14:textId="77777777" w:rsidR="00995B8E" w:rsidRDefault="00995B8E" w:rsidP="00995B8E">
      <w:pPr>
        <w:pStyle w:val="ListParagraph"/>
        <w:numPr>
          <w:ilvl w:val="1"/>
          <w:numId w:val="5"/>
        </w:numPr>
      </w:pPr>
      <w:r>
        <w:t>First name</w:t>
      </w:r>
    </w:p>
    <w:p w14:paraId="1ED77B05" w14:textId="2EE9872F" w:rsidR="00995B8E" w:rsidRDefault="00995B8E" w:rsidP="00995B8E">
      <w:pPr>
        <w:pStyle w:val="ListParagraph"/>
        <w:numPr>
          <w:ilvl w:val="1"/>
          <w:numId w:val="5"/>
        </w:numPr>
      </w:pPr>
      <w:r>
        <w:t>Last name</w:t>
      </w:r>
    </w:p>
    <w:p w14:paraId="4FF3F1A3" w14:textId="029CEBA4" w:rsidR="00995B8E" w:rsidRDefault="00995B8E" w:rsidP="00995B8E">
      <w:pPr>
        <w:pStyle w:val="ListParagraph"/>
        <w:numPr>
          <w:ilvl w:val="1"/>
          <w:numId w:val="5"/>
        </w:numPr>
      </w:pPr>
      <w:r>
        <w:t>Email</w:t>
      </w:r>
    </w:p>
    <w:p w14:paraId="4B9731CD" w14:textId="77777777" w:rsidR="00995B8E" w:rsidRDefault="00995B8E" w:rsidP="00995B8E">
      <w:pPr>
        <w:pStyle w:val="ListParagraph"/>
        <w:numPr>
          <w:ilvl w:val="1"/>
          <w:numId w:val="5"/>
        </w:numPr>
      </w:pPr>
      <w:r>
        <w:t>Date of Birth</w:t>
      </w:r>
    </w:p>
    <w:p w14:paraId="025E6E27" w14:textId="77777777" w:rsidR="00995B8E" w:rsidRDefault="00995B8E" w:rsidP="00995B8E">
      <w:pPr>
        <w:pStyle w:val="ListParagraph"/>
        <w:numPr>
          <w:ilvl w:val="1"/>
          <w:numId w:val="5"/>
        </w:numPr>
      </w:pPr>
      <w:r>
        <w:t>Address</w:t>
      </w:r>
    </w:p>
    <w:p w14:paraId="7BB47820" w14:textId="77777777" w:rsidR="00995B8E" w:rsidRDefault="00995B8E" w:rsidP="00995B8E">
      <w:pPr>
        <w:pStyle w:val="ListParagraph"/>
        <w:numPr>
          <w:ilvl w:val="1"/>
          <w:numId w:val="5"/>
        </w:numPr>
      </w:pPr>
      <w:r>
        <w:t>Phone Number</w:t>
      </w:r>
    </w:p>
    <w:p w14:paraId="3C190FB9" w14:textId="3A4E3B59" w:rsidR="00B62D51" w:rsidRDefault="00995B8E" w:rsidP="00314850">
      <w:pPr>
        <w:pStyle w:val="ListParagraph"/>
        <w:numPr>
          <w:ilvl w:val="1"/>
          <w:numId w:val="5"/>
        </w:numPr>
      </w:pPr>
      <w:r>
        <w:t>Emergency Contact</w:t>
      </w:r>
    </w:p>
    <w:p w14:paraId="61C9AE26" w14:textId="77777777" w:rsidR="00314850" w:rsidRDefault="00314850" w:rsidP="00314850">
      <w:pPr>
        <w:pStyle w:val="ListParagraph"/>
        <w:numPr>
          <w:ilvl w:val="1"/>
          <w:numId w:val="5"/>
        </w:numPr>
      </w:pPr>
      <w:r>
        <w:t>Next of kin Details</w:t>
      </w:r>
    </w:p>
    <w:p w14:paraId="5E5557ED" w14:textId="450B1527" w:rsidR="00B62D51" w:rsidRDefault="00314850" w:rsidP="008D1C2C">
      <w:pPr>
        <w:pStyle w:val="ListParagraph"/>
        <w:numPr>
          <w:ilvl w:val="1"/>
          <w:numId w:val="5"/>
        </w:numPr>
      </w:pPr>
      <w:r>
        <w:t>Doctor Details</w:t>
      </w:r>
    </w:p>
    <w:p w14:paraId="55374033" w14:textId="77777777" w:rsidR="00FE3626" w:rsidRDefault="00FE3626" w:rsidP="00FE3626">
      <w:pPr>
        <w:pStyle w:val="ListParagraph"/>
        <w:ind w:left="1440"/>
      </w:pPr>
    </w:p>
    <w:p w14:paraId="7F9C23E3" w14:textId="4F580B86" w:rsidR="00995B8E" w:rsidRDefault="00995B8E" w:rsidP="00995B8E">
      <w:pPr>
        <w:pStyle w:val="ListParagraph"/>
        <w:numPr>
          <w:ilvl w:val="0"/>
          <w:numId w:val="5"/>
        </w:numPr>
      </w:pPr>
      <w:r>
        <w:t>Minimum details required for all other members:</w:t>
      </w:r>
    </w:p>
    <w:p w14:paraId="78A6FBF7" w14:textId="77777777" w:rsidR="00995B8E" w:rsidRDefault="00995B8E" w:rsidP="00995B8E">
      <w:pPr>
        <w:pStyle w:val="ListParagraph"/>
        <w:numPr>
          <w:ilvl w:val="1"/>
          <w:numId w:val="5"/>
        </w:numPr>
      </w:pPr>
      <w:r>
        <w:t>First name</w:t>
      </w:r>
    </w:p>
    <w:p w14:paraId="391D358E" w14:textId="59089964" w:rsidR="00995B8E" w:rsidRDefault="00995B8E" w:rsidP="00995B8E">
      <w:pPr>
        <w:pStyle w:val="ListParagraph"/>
        <w:numPr>
          <w:ilvl w:val="1"/>
          <w:numId w:val="5"/>
        </w:numPr>
      </w:pPr>
      <w:r>
        <w:t>Last name</w:t>
      </w:r>
    </w:p>
    <w:p w14:paraId="39F16E9E" w14:textId="6098DF92" w:rsidR="00995B8E" w:rsidRDefault="00995B8E" w:rsidP="00995B8E">
      <w:pPr>
        <w:pStyle w:val="ListParagraph"/>
        <w:numPr>
          <w:ilvl w:val="1"/>
          <w:numId w:val="5"/>
        </w:numPr>
      </w:pPr>
      <w:r>
        <w:t>Email</w:t>
      </w:r>
    </w:p>
    <w:p w14:paraId="309C681F" w14:textId="77777777" w:rsidR="00995B8E" w:rsidRDefault="00995B8E" w:rsidP="00995B8E">
      <w:pPr>
        <w:pStyle w:val="ListParagraph"/>
        <w:numPr>
          <w:ilvl w:val="1"/>
          <w:numId w:val="5"/>
        </w:numPr>
      </w:pPr>
      <w:r>
        <w:t>Date of Birth</w:t>
      </w:r>
    </w:p>
    <w:p w14:paraId="3DEDD2C3" w14:textId="4F62893A" w:rsidR="00995B8E" w:rsidRDefault="00995B8E" w:rsidP="00995B8E">
      <w:pPr>
        <w:pStyle w:val="ListParagraph"/>
        <w:numPr>
          <w:ilvl w:val="1"/>
          <w:numId w:val="5"/>
        </w:numPr>
      </w:pPr>
      <w:r>
        <w:t>Address</w:t>
      </w:r>
    </w:p>
    <w:p w14:paraId="51176539" w14:textId="29BCC8EE" w:rsidR="00B62D51" w:rsidRDefault="00995B8E" w:rsidP="00314850">
      <w:pPr>
        <w:pStyle w:val="ListParagraph"/>
        <w:numPr>
          <w:ilvl w:val="1"/>
          <w:numId w:val="5"/>
        </w:numPr>
      </w:pPr>
      <w:r>
        <w:t>Phone Number</w:t>
      </w:r>
    </w:p>
    <w:p w14:paraId="4A75093C" w14:textId="77777777" w:rsidR="00D4382C" w:rsidRDefault="00D4382C" w:rsidP="00D4382C">
      <w:pPr>
        <w:pStyle w:val="ListParagraph"/>
        <w:ind w:left="1440"/>
      </w:pPr>
    </w:p>
    <w:p w14:paraId="754E80D0" w14:textId="5758BA66" w:rsidR="00995B8E" w:rsidRDefault="00995B8E" w:rsidP="00995B8E">
      <w:pPr>
        <w:pStyle w:val="ListParagraph"/>
        <w:numPr>
          <w:ilvl w:val="0"/>
          <w:numId w:val="5"/>
        </w:numPr>
      </w:pPr>
      <w:r>
        <w:t>An admin will create accounts for all member types and store details for these accounts.</w:t>
      </w:r>
    </w:p>
    <w:p w14:paraId="01F3BECA" w14:textId="77777777" w:rsidR="00995B8E" w:rsidRDefault="00995B8E" w:rsidP="00995B8E">
      <w:pPr>
        <w:pStyle w:val="ListParagraph"/>
      </w:pPr>
    </w:p>
    <w:p w14:paraId="0BA6DDFD" w14:textId="7E58C3D8" w:rsidR="00995B8E" w:rsidRDefault="00995B8E" w:rsidP="00995B8E">
      <w:pPr>
        <w:pStyle w:val="ListParagraph"/>
        <w:numPr>
          <w:ilvl w:val="0"/>
          <w:numId w:val="5"/>
        </w:numPr>
      </w:pPr>
      <w:r>
        <w:t>Coaches can create player accounts and store details for these accounts.</w:t>
      </w:r>
    </w:p>
    <w:p w14:paraId="2C9B8403" w14:textId="77777777" w:rsidR="00995B8E" w:rsidRDefault="00995B8E" w:rsidP="00995B8E">
      <w:pPr>
        <w:pStyle w:val="ListParagraph"/>
      </w:pPr>
    </w:p>
    <w:p w14:paraId="029550CF" w14:textId="076CD338" w:rsidR="00B86D65" w:rsidRDefault="00995B8E" w:rsidP="00FB13AB">
      <w:pPr>
        <w:pStyle w:val="ListParagraph"/>
        <w:numPr>
          <w:ilvl w:val="0"/>
          <w:numId w:val="5"/>
        </w:numPr>
      </w:pPr>
      <w:r>
        <w:t xml:space="preserve">After the Admin or Coach creates an account that account will be generated a unique username and password which will then be given to the </w:t>
      </w:r>
      <w:r w:rsidR="00B86D65">
        <w:t>owner of the account, allowing them to login</w:t>
      </w:r>
    </w:p>
    <w:p w14:paraId="2D1F0876" w14:textId="77777777" w:rsidR="00FB13AB" w:rsidRDefault="00FB13AB" w:rsidP="00FB13AB">
      <w:pPr>
        <w:pStyle w:val="ListParagraph"/>
      </w:pPr>
    </w:p>
    <w:p w14:paraId="74EFC32A" w14:textId="77777777" w:rsidR="00FB13AB" w:rsidRDefault="00FB13AB" w:rsidP="00FB13AB">
      <w:pPr>
        <w:pStyle w:val="ListParagraph"/>
      </w:pPr>
    </w:p>
    <w:p w14:paraId="35BE3FCB" w14:textId="013F7D93" w:rsidR="00B86D65" w:rsidRDefault="00B86D65" w:rsidP="00764781">
      <w:pPr>
        <w:pStyle w:val="ListParagraph"/>
        <w:numPr>
          <w:ilvl w:val="0"/>
          <w:numId w:val="5"/>
        </w:numPr>
      </w:pPr>
      <w:r>
        <w:t>Admins will be able to view and edit all account details of any users who have an account on the system.</w:t>
      </w:r>
      <w:r w:rsidR="00CE23D1">
        <w:t xml:space="preserve"> </w:t>
      </w:r>
    </w:p>
    <w:p w14:paraId="7BC1217A" w14:textId="77777777" w:rsidR="00764781" w:rsidRDefault="00764781" w:rsidP="00764781">
      <w:pPr>
        <w:pStyle w:val="ListParagraph"/>
      </w:pPr>
    </w:p>
    <w:p w14:paraId="66DACC30" w14:textId="37B0A6AA" w:rsidR="00B86D65" w:rsidRDefault="00B86D65" w:rsidP="00B86D65">
      <w:pPr>
        <w:pStyle w:val="ListParagraph"/>
        <w:numPr>
          <w:ilvl w:val="0"/>
          <w:numId w:val="5"/>
        </w:numPr>
      </w:pPr>
      <w:r>
        <w:t>Coaches will be able to:</w:t>
      </w:r>
    </w:p>
    <w:p w14:paraId="24E7902C" w14:textId="77777777" w:rsidR="00B86D65" w:rsidRDefault="00B86D65" w:rsidP="00B86D65">
      <w:pPr>
        <w:pStyle w:val="ListParagraph"/>
      </w:pPr>
    </w:p>
    <w:p w14:paraId="4935F720" w14:textId="780207E4" w:rsidR="00B86D65" w:rsidRDefault="00B86D65" w:rsidP="00B86D65">
      <w:pPr>
        <w:pStyle w:val="ListParagraph"/>
        <w:numPr>
          <w:ilvl w:val="1"/>
          <w:numId w:val="5"/>
        </w:numPr>
      </w:pPr>
      <w:r>
        <w:t xml:space="preserve">Create </w:t>
      </w:r>
      <w:r w:rsidR="006154BE">
        <w:t>player</w:t>
      </w:r>
      <w:r>
        <w:t xml:space="preserve"> profiles and add them to the squad they belong to</w:t>
      </w:r>
    </w:p>
    <w:p w14:paraId="36565C32" w14:textId="77777777" w:rsidR="00B86D65" w:rsidRDefault="00B86D65" w:rsidP="00B86D65">
      <w:pPr>
        <w:pStyle w:val="ListParagraph"/>
        <w:numPr>
          <w:ilvl w:val="1"/>
          <w:numId w:val="5"/>
        </w:numPr>
      </w:pPr>
      <w:r>
        <w:t>Store training details about each individual player</w:t>
      </w:r>
    </w:p>
    <w:p w14:paraId="2A1BAE47" w14:textId="77777777" w:rsidR="00B86D65" w:rsidRDefault="00B86D65" w:rsidP="00B86D65">
      <w:pPr>
        <w:pStyle w:val="ListParagraph"/>
        <w:numPr>
          <w:ilvl w:val="1"/>
          <w:numId w:val="5"/>
        </w:numPr>
      </w:pPr>
      <w:r>
        <w:t>Add match results / details</w:t>
      </w:r>
    </w:p>
    <w:p w14:paraId="02F9918B" w14:textId="3B513A5E" w:rsidR="00B86D65" w:rsidRDefault="00B86D65" w:rsidP="00B86D65">
      <w:pPr>
        <w:pStyle w:val="ListParagraph"/>
        <w:numPr>
          <w:ilvl w:val="1"/>
          <w:numId w:val="5"/>
        </w:numPr>
      </w:pPr>
      <w:r>
        <w:t>View match results / details</w:t>
      </w:r>
    </w:p>
    <w:p w14:paraId="3638FCD2" w14:textId="36746124" w:rsidR="00B86D65" w:rsidRDefault="00B86D65" w:rsidP="00B86D65">
      <w:pPr>
        <w:pStyle w:val="ListParagraph"/>
        <w:numPr>
          <w:ilvl w:val="1"/>
          <w:numId w:val="5"/>
        </w:numPr>
      </w:pPr>
      <w:r>
        <w:t>Store details about each training session</w:t>
      </w:r>
    </w:p>
    <w:p w14:paraId="1A47A337" w14:textId="494D4262" w:rsidR="00B86D65" w:rsidRDefault="00B86D65" w:rsidP="00B86D65">
      <w:pPr>
        <w:pStyle w:val="ListParagraph"/>
        <w:ind w:left="1440"/>
      </w:pPr>
    </w:p>
    <w:p w14:paraId="55DDD40B" w14:textId="30F0A9F2" w:rsidR="00B86D65" w:rsidRDefault="00B86D65" w:rsidP="00B86D65">
      <w:pPr>
        <w:pStyle w:val="ListParagraph"/>
        <w:numPr>
          <w:ilvl w:val="0"/>
          <w:numId w:val="5"/>
        </w:numPr>
      </w:pPr>
      <w:r>
        <w:t>Players will be able to:</w:t>
      </w:r>
    </w:p>
    <w:p w14:paraId="1BB46ED3" w14:textId="77777777" w:rsidR="00B86D65" w:rsidRDefault="00B86D65" w:rsidP="00B86D65">
      <w:pPr>
        <w:pStyle w:val="ListParagraph"/>
      </w:pPr>
    </w:p>
    <w:p w14:paraId="694995E6" w14:textId="2E2D5C4A" w:rsidR="00B86D65" w:rsidRDefault="00B86D65" w:rsidP="00B86D65">
      <w:pPr>
        <w:pStyle w:val="ListParagraph"/>
        <w:numPr>
          <w:ilvl w:val="1"/>
          <w:numId w:val="5"/>
        </w:numPr>
      </w:pPr>
      <w:r>
        <w:t>Login and see which squad they are in</w:t>
      </w:r>
    </w:p>
    <w:p w14:paraId="1D3A5FA6" w14:textId="202DDB1C" w:rsidR="00B86D65" w:rsidRDefault="00B86D65" w:rsidP="00B86D65">
      <w:pPr>
        <w:pStyle w:val="ListParagraph"/>
        <w:numPr>
          <w:ilvl w:val="1"/>
          <w:numId w:val="5"/>
        </w:numPr>
      </w:pPr>
      <w:r>
        <w:t>View match history /results</w:t>
      </w:r>
    </w:p>
    <w:p w14:paraId="479EAE06" w14:textId="77777777" w:rsidR="00B86D65" w:rsidRDefault="00B86D65" w:rsidP="00B86D65">
      <w:pPr>
        <w:pStyle w:val="ListParagraph"/>
        <w:ind w:left="1440"/>
      </w:pPr>
    </w:p>
    <w:p w14:paraId="4BBB29A5" w14:textId="4A26A3C5" w:rsidR="00B86D65" w:rsidRDefault="00B86D65" w:rsidP="00B86D65">
      <w:pPr>
        <w:pStyle w:val="ListParagraph"/>
        <w:numPr>
          <w:ilvl w:val="0"/>
          <w:numId w:val="5"/>
        </w:numPr>
      </w:pPr>
      <w:r>
        <w:t>General Members will be able to:</w:t>
      </w:r>
    </w:p>
    <w:p w14:paraId="47659C66" w14:textId="77777777" w:rsidR="00B86D65" w:rsidRDefault="00B86D65" w:rsidP="00B86D65">
      <w:pPr>
        <w:pStyle w:val="ListParagraph"/>
      </w:pPr>
    </w:p>
    <w:p w14:paraId="724A0F8A" w14:textId="7F93B993" w:rsidR="00B86D65" w:rsidRDefault="00B86D65" w:rsidP="00B86D65">
      <w:pPr>
        <w:pStyle w:val="ListParagraph"/>
        <w:numPr>
          <w:ilvl w:val="1"/>
          <w:numId w:val="5"/>
        </w:numPr>
      </w:pPr>
      <w:r>
        <w:t>See match history / results</w:t>
      </w:r>
    </w:p>
    <w:p w14:paraId="39D29928" w14:textId="5F4A7529" w:rsidR="003A03AC" w:rsidRDefault="003A03AC" w:rsidP="003A03AC">
      <w:pPr>
        <w:pStyle w:val="ListParagraph"/>
        <w:ind w:left="1440"/>
      </w:pPr>
    </w:p>
    <w:p w14:paraId="467D99BC" w14:textId="673B1276" w:rsidR="003A03AC" w:rsidRDefault="003A03AC" w:rsidP="003A03AC">
      <w:pPr>
        <w:pStyle w:val="ListParagraph"/>
        <w:numPr>
          <w:ilvl w:val="0"/>
          <w:numId w:val="5"/>
        </w:numPr>
      </w:pPr>
      <w:r>
        <w:t>Appropriate measures will be taken to ensure that all data is safe and secure. Steps will be taken to ensure only the accounts with access privileges will be able to see pages that include sensitive user information. (e.g. General members will not be able to see an admin dashboard)</w:t>
      </w:r>
    </w:p>
    <w:p w14:paraId="7B685011" w14:textId="17A94BA6" w:rsidR="00104289" w:rsidRDefault="00104289" w:rsidP="00845B0E"/>
    <w:p w14:paraId="54C7D601" w14:textId="3B2E448D" w:rsidR="00EB4C28" w:rsidRDefault="00EB4C28" w:rsidP="00845B0E"/>
    <w:p w14:paraId="7908A492" w14:textId="5B9E5C97" w:rsidR="00764781" w:rsidRDefault="00764781" w:rsidP="00845B0E"/>
    <w:p w14:paraId="65AB14CD" w14:textId="120A1E28" w:rsidR="00764781" w:rsidRDefault="00764781" w:rsidP="00845B0E"/>
    <w:p w14:paraId="29338F18" w14:textId="3A0545CA" w:rsidR="007B5672" w:rsidRDefault="007B5672" w:rsidP="00845B0E"/>
    <w:p w14:paraId="77532774" w14:textId="660997F3" w:rsidR="007B5672" w:rsidRDefault="007B5672" w:rsidP="00845B0E"/>
    <w:p w14:paraId="191731ED" w14:textId="2D7CEA15" w:rsidR="007B5672" w:rsidRDefault="007B5672" w:rsidP="00845B0E"/>
    <w:p w14:paraId="2C2CF1CF" w14:textId="77777777" w:rsidR="007B5672" w:rsidRDefault="007B5672" w:rsidP="00845B0E">
      <w:bookmarkStart w:id="3" w:name="_GoBack"/>
      <w:bookmarkEnd w:id="3"/>
    </w:p>
    <w:p w14:paraId="6BD4867F" w14:textId="65F39891" w:rsidR="00845B0E" w:rsidRDefault="00845B0E" w:rsidP="00845B0E">
      <w:pPr>
        <w:pStyle w:val="Heading2"/>
      </w:pPr>
      <w:bookmarkStart w:id="4" w:name="_Toc65489248"/>
      <w:r>
        <w:lastRenderedPageBreak/>
        <w:t>Non-Functional</w:t>
      </w:r>
      <w:bookmarkEnd w:id="4"/>
    </w:p>
    <w:p w14:paraId="4D30EF6E" w14:textId="695E395B" w:rsidR="00EB4C28" w:rsidRDefault="00EB4C28" w:rsidP="00EB4C28"/>
    <w:p w14:paraId="5ECB5590" w14:textId="41BE4884" w:rsidR="00EB4C28" w:rsidRPr="00F82721" w:rsidRDefault="00EB4C28" w:rsidP="00EB4C28">
      <w:pPr>
        <w:pStyle w:val="ListParagraph"/>
        <w:numPr>
          <w:ilvl w:val="0"/>
          <w:numId w:val="6"/>
        </w:numPr>
      </w:pPr>
      <w:r w:rsidRPr="00F82721">
        <w:t>Schedule / Key Dates:</w:t>
      </w:r>
    </w:p>
    <w:tbl>
      <w:tblPr>
        <w:tblStyle w:val="TableGrid"/>
        <w:tblW w:w="0" w:type="auto"/>
        <w:tblInd w:w="720" w:type="dxa"/>
        <w:tblLook w:val="04A0" w:firstRow="1" w:lastRow="0" w:firstColumn="1" w:lastColumn="0" w:noHBand="0" w:noVBand="1"/>
      </w:tblPr>
      <w:tblGrid>
        <w:gridCol w:w="5654"/>
        <w:gridCol w:w="2642"/>
      </w:tblGrid>
      <w:tr w:rsidR="00EB4C28" w14:paraId="4D05422E" w14:textId="77777777" w:rsidTr="00AA37EA">
        <w:tc>
          <w:tcPr>
            <w:tcW w:w="5654" w:type="dxa"/>
          </w:tcPr>
          <w:p w14:paraId="60BB7C46" w14:textId="07B74832" w:rsidR="00EB4C28" w:rsidRPr="00AA37EA" w:rsidRDefault="00EB4C28" w:rsidP="00AA37EA">
            <w:pPr>
              <w:pStyle w:val="ListParagraph"/>
              <w:ind w:left="0"/>
              <w:jc w:val="center"/>
              <w:rPr>
                <w:b/>
                <w:bCs/>
              </w:rPr>
            </w:pPr>
            <w:r w:rsidRPr="00AA37EA">
              <w:rPr>
                <w:b/>
                <w:bCs/>
              </w:rPr>
              <w:t>Milestone</w:t>
            </w:r>
          </w:p>
        </w:tc>
        <w:tc>
          <w:tcPr>
            <w:tcW w:w="2642" w:type="dxa"/>
          </w:tcPr>
          <w:p w14:paraId="139B6F30" w14:textId="72D92C78" w:rsidR="00EB4C28" w:rsidRPr="00AA37EA" w:rsidRDefault="00EB4C28" w:rsidP="00AA37EA">
            <w:pPr>
              <w:pStyle w:val="ListParagraph"/>
              <w:ind w:left="0"/>
              <w:jc w:val="center"/>
              <w:rPr>
                <w:b/>
                <w:bCs/>
              </w:rPr>
            </w:pPr>
            <w:r w:rsidRPr="00AA37EA">
              <w:rPr>
                <w:b/>
                <w:bCs/>
              </w:rPr>
              <w:t>Due Date</w:t>
            </w:r>
          </w:p>
        </w:tc>
      </w:tr>
      <w:tr w:rsidR="00EB4C28" w14:paraId="3CAB0EF3" w14:textId="77777777" w:rsidTr="00AA37EA">
        <w:tc>
          <w:tcPr>
            <w:tcW w:w="5654" w:type="dxa"/>
          </w:tcPr>
          <w:p w14:paraId="5DC8ABF6" w14:textId="1384F374" w:rsidR="00EB4C28" w:rsidRDefault="00EB4C28" w:rsidP="00EB4C28">
            <w:pPr>
              <w:pStyle w:val="ListParagraph"/>
              <w:ind w:left="0"/>
            </w:pPr>
            <w:r>
              <w:t>Stage 1 - Questions for the client</w:t>
            </w:r>
          </w:p>
        </w:tc>
        <w:tc>
          <w:tcPr>
            <w:tcW w:w="2642" w:type="dxa"/>
          </w:tcPr>
          <w:p w14:paraId="7679E09E" w14:textId="40B4E201" w:rsidR="00EB4C28" w:rsidRDefault="00AA37EA" w:rsidP="00AA37EA">
            <w:pPr>
              <w:pStyle w:val="ListParagraph"/>
              <w:ind w:left="0"/>
              <w:jc w:val="center"/>
            </w:pPr>
            <w:r>
              <w:t>15/02/2021</w:t>
            </w:r>
          </w:p>
        </w:tc>
      </w:tr>
      <w:tr w:rsidR="00EB4C28" w14:paraId="3FB6DD26" w14:textId="77777777" w:rsidTr="00AA37EA">
        <w:tc>
          <w:tcPr>
            <w:tcW w:w="5654" w:type="dxa"/>
          </w:tcPr>
          <w:p w14:paraId="09695C5E" w14:textId="538BAB48" w:rsidR="00EB4C28" w:rsidRDefault="00EB4C28" w:rsidP="00EB4C28">
            <w:pPr>
              <w:pStyle w:val="ListParagraph"/>
              <w:ind w:left="0"/>
            </w:pPr>
            <w:r>
              <w:t>Stage 1 – Inception Planning Document</w:t>
            </w:r>
          </w:p>
        </w:tc>
        <w:tc>
          <w:tcPr>
            <w:tcW w:w="2642" w:type="dxa"/>
          </w:tcPr>
          <w:p w14:paraId="2A093EB1" w14:textId="764F0B10" w:rsidR="00EB4C28" w:rsidRDefault="00AA37EA" w:rsidP="00AA37EA">
            <w:pPr>
              <w:pStyle w:val="ListParagraph"/>
              <w:ind w:left="0"/>
              <w:jc w:val="center"/>
            </w:pPr>
            <w:r>
              <w:t>1/03/2021</w:t>
            </w:r>
          </w:p>
        </w:tc>
      </w:tr>
      <w:tr w:rsidR="00EB4C28" w14:paraId="4C7241F9" w14:textId="77777777" w:rsidTr="00AA37EA">
        <w:tc>
          <w:tcPr>
            <w:tcW w:w="5654" w:type="dxa"/>
          </w:tcPr>
          <w:p w14:paraId="654ED444" w14:textId="4A0AB86D" w:rsidR="00EB4C28" w:rsidRDefault="00EB4C28" w:rsidP="00EB4C28">
            <w:pPr>
              <w:pStyle w:val="ListParagraph"/>
              <w:ind w:left="0"/>
            </w:pPr>
            <w:r>
              <w:t>Stage 1 – Top Level Use Case Diagram</w:t>
            </w:r>
          </w:p>
        </w:tc>
        <w:tc>
          <w:tcPr>
            <w:tcW w:w="2642" w:type="dxa"/>
          </w:tcPr>
          <w:p w14:paraId="1C323043" w14:textId="2D84F5CA" w:rsidR="00EB4C28" w:rsidRDefault="00AA37EA" w:rsidP="00AA37EA">
            <w:pPr>
              <w:pStyle w:val="ListParagraph"/>
              <w:ind w:left="0"/>
              <w:jc w:val="center"/>
            </w:pPr>
            <w:r>
              <w:t>1/03/2021</w:t>
            </w:r>
          </w:p>
        </w:tc>
      </w:tr>
      <w:tr w:rsidR="00EB4C28" w14:paraId="0EA6AF3B" w14:textId="77777777" w:rsidTr="00AA37EA">
        <w:tc>
          <w:tcPr>
            <w:tcW w:w="5654" w:type="dxa"/>
          </w:tcPr>
          <w:p w14:paraId="5659B9CF" w14:textId="7AA32877" w:rsidR="00EB4C28" w:rsidRDefault="00EB4C28" w:rsidP="00EB4C28">
            <w:pPr>
              <w:pStyle w:val="ListParagraph"/>
              <w:ind w:left="0"/>
            </w:pPr>
            <w:r>
              <w:t>Stage 1 – Top Level Conceptual Class Diagram</w:t>
            </w:r>
          </w:p>
        </w:tc>
        <w:tc>
          <w:tcPr>
            <w:tcW w:w="2642" w:type="dxa"/>
          </w:tcPr>
          <w:p w14:paraId="4B3A178F" w14:textId="60D615A8" w:rsidR="00EB4C28" w:rsidRDefault="00AA37EA" w:rsidP="00AA37EA">
            <w:pPr>
              <w:pStyle w:val="ListParagraph"/>
              <w:ind w:left="0"/>
              <w:jc w:val="center"/>
            </w:pPr>
            <w:r>
              <w:t>1/03/2021</w:t>
            </w:r>
          </w:p>
        </w:tc>
      </w:tr>
      <w:tr w:rsidR="00EB4C28" w14:paraId="16963B35" w14:textId="77777777" w:rsidTr="00AA37EA">
        <w:tc>
          <w:tcPr>
            <w:tcW w:w="5654" w:type="dxa"/>
          </w:tcPr>
          <w:p w14:paraId="2B9D1B97" w14:textId="29A4B1E3" w:rsidR="00EB4C28" w:rsidRDefault="00EB4C28" w:rsidP="00EB4C28">
            <w:pPr>
              <w:pStyle w:val="ListParagraph"/>
              <w:ind w:left="0"/>
            </w:pPr>
            <w:r>
              <w:t>Stage 1 – Solution Planning</w:t>
            </w:r>
          </w:p>
        </w:tc>
        <w:tc>
          <w:tcPr>
            <w:tcW w:w="2642" w:type="dxa"/>
          </w:tcPr>
          <w:p w14:paraId="45382953" w14:textId="235A1F03" w:rsidR="00EB4C28" w:rsidRDefault="00AA37EA" w:rsidP="00AA37EA">
            <w:pPr>
              <w:pStyle w:val="ListParagraph"/>
              <w:ind w:left="0"/>
              <w:jc w:val="center"/>
            </w:pPr>
            <w:r>
              <w:t>17/05/2021</w:t>
            </w:r>
          </w:p>
        </w:tc>
      </w:tr>
      <w:tr w:rsidR="00EB4C28" w14:paraId="49AD274D" w14:textId="77777777" w:rsidTr="00AA37EA">
        <w:tc>
          <w:tcPr>
            <w:tcW w:w="5654" w:type="dxa"/>
          </w:tcPr>
          <w:p w14:paraId="3CDD1FA9" w14:textId="74987C9D" w:rsidR="00EB4C28" w:rsidRDefault="00EB4C28" w:rsidP="00EB4C28">
            <w:pPr>
              <w:pStyle w:val="ListParagraph"/>
              <w:ind w:left="0"/>
            </w:pPr>
            <w:r>
              <w:t xml:space="preserve">Stage 2 </w:t>
            </w:r>
            <w:r w:rsidR="00AA37EA">
              <w:t>– Implementation Project</w:t>
            </w:r>
          </w:p>
        </w:tc>
        <w:tc>
          <w:tcPr>
            <w:tcW w:w="2642" w:type="dxa"/>
          </w:tcPr>
          <w:p w14:paraId="0A145929" w14:textId="65F9F92E" w:rsidR="00EB4C28" w:rsidRDefault="00AA37EA" w:rsidP="00AA37EA">
            <w:pPr>
              <w:pStyle w:val="ListParagraph"/>
              <w:ind w:left="0"/>
              <w:jc w:val="center"/>
            </w:pPr>
            <w:r>
              <w:t>17/05/2021</w:t>
            </w:r>
          </w:p>
        </w:tc>
      </w:tr>
      <w:tr w:rsidR="00AA37EA" w14:paraId="2B3FB870" w14:textId="77777777" w:rsidTr="00AA37EA">
        <w:tc>
          <w:tcPr>
            <w:tcW w:w="5654" w:type="dxa"/>
          </w:tcPr>
          <w:p w14:paraId="5C62A33C" w14:textId="16CF5EA6" w:rsidR="00AA37EA" w:rsidRDefault="00AA37EA" w:rsidP="00EB4C28">
            <w:pPr>
              <w:pStyle w:val="ListParagraph"/>
              <w:ind w:left="0"/>
            </w:pPr>
            <w:r>
              <w:t>Stage 2 – Testing</w:t>
            </w:r>
          </w:p>
        </w:tc>
        <w:tc>
          <w:tcPr>
            <w:tcW w:w="2642" w:type="dxa"/>
          </w:tcPr>
          <w:p w14:paraId="4F1D1F1F" w14:textId="146FB629" w:rsidR="00AA37EA" w:rsidRDefault="00AA37EA" w:rsidP="00AA37EA">
            <w:pPr>
              <w:pStyle w:val="ListParagraph"/>
              <w:ind w:left="0"/>
              <w:jc w:val="center"/>
            </w:pPr>
            <w:r>
              <w:t>24/05/2021</w:t>
            </w:r>
          </w:p>
        </w:tc>
      </w:tr>
      <w:tr w:rsidR="00AA37EA" w14:paraId="783E7F31" w14:textId="77777777" w:rsidTr="00AA37EA">
        <w:tc>
          <w:tcPr>
            <w:tcW w:w="5654" w:type="dxa"/>
          </w:tcPr>
          <w:p w14:paraId="11CB8E41" w14:textId="704B3A0A" w:rsidR="00AA37EA" w:rsidRDefault="00AA37EA" w:rsidP="00EB4C28">
            <w:pPr>
              <w:pStyle w:val="ListParagraph"/>
              <w:ind w:left="0"/>
            </w:pPr>
            <w:r>
              <w:t>Stage 2 – Documentation</w:t>
            </w:r>
          </w:p>
        </w:tc>
        <w:tc>
          <w:tcPr>
            <w:tcW w:w="2642" w:type="dxa"/>
          </w:tcPr>
          <w:p w14:paraId="491CFDB9" w14:textId="69EA8B86" w:rsidR="00AA37EA" w:rsidRDefault="00AA37EA" w:rsidP="00AA37EA">
            <w:pPr>
              <w:pStyle w:val="ListParagraph"/>
              <w:ind w:left="0"/>
              <w:jc w:val="center"/>
            </w:pPr>
            <w:r>
              <w:t>24/05/2021</w:t>
            </w:r>
          </w:p>
        </w:tc>
      </w:tr>
      <w:tr w:rsidR="00AA37EA" w14:paraId="5844BF27" w14:textId="77777777" w:rsidTr="00AA37EA">
        <w:tc>
          <w:tcPr>
            <w:tcW w:w="5654" w:type="dxa"/>
          </w:tcPr>
          <w:p w14:paraId="268848F2" w14:textId="3BDE4ACF" w:rsidR="00AA37EA" w:rsidRDefault="00AA37EA" w:rsidP="00EB4C28">
            <w:pPr>
              <w:pStyle w:val="ListParagraph"/>
              <w:ind w:left="0"/>
            </w:pPr>
            <w:r>
              <w:t>Stage 2 – Portfolio of Evidence</w:t>
            </w:r>
          </w:p>
        </w:tc>
        <w:tc>
          <w:tcPr>
            <w:tcW w:w="2642" w:type="dxa"/>
          </w:tcPr>
          <w:p w14:paraId="556329BB" w14:textId="65F77DC7" w:rsidR="00AA37EA" w:rsidRDefault="00AA37EA" w:rsidP="00AA37EA">
            <w:pPr>
              <w:pStyle w:val="ListParagraph"/>
              <w:ind w:left="0"/>
              <w:jc w:val="center"/>
            </w:pPr>
            <w:r>
              <w:t>24/05/2021</w:t>
            </w:r>
          </w:p>
        </w:tc>
      </w:tr>
      <w:tr w:rsidR="00AA37EA" w14:paraId="24FF034D" w14:textId="77777777" w:rsidTr="00AA37EA">
        <w:tc>
          <w:tcPr>
            <w:tcW w:w="5654" w:type="dxa"/>
          </w:tcPr>
          <w:p w14:paraId="455EF6A4" w14:textId="3D5C70AE" w:rsidR="00AA37EA" w:rsidRDefault="00AA37EA" w:rsidP="00EB4C28">
            <w:pPr>
              <w:pStyle w:val="ListParagraph"/>
              <w:ind w:left="0"/>
            </w:pPr>
            <w:r>
              <w:t>Stage 3 - Evaluation</w:t>
            </w:r>
          </w:p>
        </w:tc>
        <w:tc>
          <w:tcPr>
            <w:tcW w:w="2642" w:type="dxa"/>
          </w:tcPr>
          <w:p w14:paraId="6728D84E" w14:textId="6733BF16" w:rsidR="00AA37EA" w:rsidRDefault="00AA37EA" w:rsidP="00AA37EA">
            <w:pPr>
              <w:pStyle w:val="ListParagraph"/>
              <w:ind w:left="0"/>
              <w:jc w:val="center"/>
            </w:pPr>
            <w:r>
              <w:t>31/05/2021</w:t>
            </w:r>
          </w:p>
        </w:tc>
      </w:tr>
    </w:tbl>
    <w:p w14:paraId="3BF0CDFD" w14:textId="77777777" w:rsidR="00EB4C28" w:rsidRDefault="00EB4C28" w:rsidP="00EB4C28">
      <w:pPr>
        <w:pStyle w:val="ListParagraph"/>
      </w:pPr>
    </w:p>
    <w:p w14:paraId="7441E63C" w14:textId="3723C300" w:rsidR="00EB4C28" w:rsidRDefault="00722B41" w:rsidP="00722B41">
      <w:pPr>
        <w:pStyle w:val="ListParagraph"/>
        <w:numPr>
          <w:ilvl w:val="0"/>
          <w:numId w:val="6"/>
        </w:numPr>
      </w:pPr>
      <w:r>
        <w:t>All key dates are listed above, and this is when all sections of the project must be completed. The final project, if all goes to plan, should be completed by June 1</w:t>
      </w:r>
      <w:r w:rsidRPr="00722B41">
        <w:rPr>
          <w:vertAlign w:val="superscript"/>
        </w:rPr>
        <w:t>st</w:t>
      </w:r>
      <w:proofErr w:type="gramStart"/>
      <w:r>
        <w:t xml:space="preserve"> 2021</w:t>
      </w:r>
      <w:proofErr w:type="gramEnd"/>
      <w:r>
        <w:t>.</w:t>
      </w:r>
    </w:p>
    <w:p w14:paraId="6BF40CB0" w14:textId="77777777" w:rsidR="00722B41" w:rsidRDefault="00722B41" w:rsidP="00722B41">
      <w:pPr>
        <w:pStyle w:val="ListParagraph"/>
      </w:pPr>
    </w:p>
    <w:p w14:paraId="49774EFA" w14:textId="7B0CF592" w:rsidR="00F21033" w:rsidRPr="00F82721" w:rsidRDefault="00F21033" w:rsidP="00F21033">
      <w:pPr>
        <w:pStyle w:val="ListParagraph"/>
        <w:numPr>
          <w:ilvl w:val="0"/>
          <w:numId w:val="6"/>
        </w:numPr>
      </w:pPr>
      <w:r w:rsidRPr="00F82721">
        <w:t>Cost:</w:t>
      </w:r>
    </w:p>
    <w:p w14:paraId="3B35CF0F" w14:textId="5BBB2989" w:rsidR="00F21033" w:rsidRDefault="00F21033" w:rsidP="00F21033">
      <w:pPr>
        <w:pStyle w:val="ListParagraph"/>
      </w:pPr>
      <w:r>
        <w:t>There is no budget for this project which means open source software / resources can be made use of</w:t>
      </w:r>
      <w:r w:rsidR="00722B41">
        <w:t>. An example may be Eclipse, an open source IDE.</w:t>
      </w:r>
    </w:p>
    <w:p w14:paraId="363549E8" w14:textId="35611AA8" w:rsidR="00F82721" w:rsidRDefault="00F82721" w:rsidP="00F21033">
      <w:pPr>
        <w:pStyle w:val="ListParagraph"/>
      </w:pPr>
    </w:p>
    <w:p w14:paraId="69485C8C" w14:textId="6D5C9C08" w:rsidR="00F82721" w:rsidRDefault="00F82721" w:rsidP="00F82721">
      <w:pPr>
        <w:pStyle w:val="ListParagraph"/>
        <w:numPr>
          <w:ilvl w:val="0"/>
          <w:numId w:val="6"/>
        </w:numPr>
      </w:pPr>
      <w:r>
        <w:t>Privacy:</w:t>
      </w:r>
    </w:p>
    <w:p w14:paraId="14DAC869" w14:textId="4F82B5F2" w:rsidR="00F82721" w:rsidRDefault="00F82721" w:rsidP="00F82721">
      <w:pPr>
        <w:pStyle w:val="ListParagraph"/>
      </w:pPr>
      <w:r>
        <w:t>Since this system is handling user data and information there are specific laws regarding this in the UK, The Data Protection Act 2018. This is the UK’s implementation of the GDPR. As this system is using user’s data and personal information we must abide by the following rules and ensure that information is:</w:t>
      </w:r>
    </w:p>
    <w:p w14:paraId="648AF2AF" w14:textId="5B4C9E3E" w:rsidR="00F82721" w:rsidRDefault="00F82721" w:rsidP="00F82721">
      <w:pPr>
        <w:pStyle w:val="ListParagraph"/>
        <w:numPr>
          <w:ilvl w:val="0"/>
          <w:numId w:val="7"/>
        </w:numPr>
      </w:pPr>
      <w:r>
        <w:t>Used fairly, lawfully and transparently</w:t>
      </w:r>
    </w:p>
    <w:p w14:paraId="716F4694" w14:textId="77777777" w:rsidR="00F82721" w:rsidRDefault="00F82721" w:rsidP="00F82721">
      <w:pPr>
        <w:pStyle w:val="ListParagraph"/>
        <w:numPr>
          <w:ilvl w:val="0"/>
          <w:numId w:val="7"/>
        </w:numPr>
      </w:pPr>
      <w:r>
        <w:t>Used in a way that is adequate, relevant and limited to only what is necessary</w:t>
      </w:r>
    </w:p>
    <w:p w14:paraId="11E67AA4" w14:textId="77777777" w:rsidR="00F82721" w:rsidRDefault="00F82721" w:rsidP="00F82721">
      <w:pPr>
        <w:pStyle w:val="ListParagraph"/>
        <w:numPr>
          <w:ilvl w:val="0"/>
          <w:numId w:val="7"/>
        </w:numPr>
      </w:pPr>
      <w:r>
        <w:t>Accurate and kept up to date</w:t>
      </w:r>
    </w:p>
    <w:p w14:paraId="43518706" w14:textId="77777777" w:rsidR="00F82721" w:rsidRDefault="00F82721" w:rsidP="00F82721">
      <w:pPr>
        <w:pStyle w:val="ListParagraph"/>
        <w:numPr>
          <w:ilvl w:val="0"/>
          <w:numId w:val="7"/>
        </w:numPr>
      </w:pPr>
      <w:r>
        <w:t>Kept for no longer than needed</w:t>
      </w:r>
    </w:p>
    <w:p w14:paraId="47EEB29F" w14:textId="77777777" w:rsidR="00F82721" w:rsidRDefault="00F82721" w:rsidP="00F82721">
      <w:pPr>
        <w:pStyle w:val="ListParagraph"/>
        <w:ind w:left="1440"/>
      </w:pPr>
    </w:p>
    <w:p w14:paraId="255F9FF2" w14:textId="5D1FBA60" w:rsidR="00F82721" w:rsidRDefault="00F82721" w:rsidP="00174B90">
      <w:pPr>
        <w:ind w:left="720"/>
      </w:pPr>
      <w:r>
        <w:t xml:space="preserve">These are not </w:t>
      </w:r>
      <w:r w:rsidR="00174B90">
        <w:t>all</w:t>
      </w:r>
      <w:r>
        <w:t xml:space="preserve"> the</w:t>
      </w:r>
      <w:r w:rsidR="00174B90">
        <w:t xml:space="preserve"> rules, more important information can be found at the following web address. </w:t>
      </w:r>
      <w:hyperlink r:id="rId9" w:history="1">
        <w:r w:rsidR="00174B90" w:rsidRPr="001C4159">
          <w:rPr>
            <w:rStyle w:val="Hyperlink"/>
          </w:rPr>
          <w:t>https://www.gov.uk/data-protection</w:t>
        </w:r>
      </w:hyperlink>
      <w:r w:rsidR="00174B90">
        <w:t xml:space="preserve"> </w:t>
      </w:r>
    </w:p>
    <w:p w14:paraId="4CF352B9" w14:textId="77777777" w:rsidR="00B62D51" w:rsidRDefault="00B62D51" w:rsidP="008E6C3F"/>
    <w:p w14:paraId="1A0F54F8" w14:textId="19964DCA" w:rsidR="00174B90" w:rsidRDefault="00174B90" w:rsidP="00174B90">
      <w:pPr>
        <w:pStyle w:val="ListParagraph"/>
        <w:numPr>
          <w:ilvl w:val="0"/>
          <w:numId w:val="6"/>
        </w:numPr>
      </w:pPr>
      <w:r>
        <w:t>Insurance:</w:t>
      </w:r>
    </w:p>
    <w:p w14:paraId="3632F42F" w14:textId="504C0C75" w:rsidR="00174B90" w:rsidRDefault="00174B90" w:rsidP="00174B90">
      <w:pPr>
        <w:pStyle w:val="ListParagraph"/>
      </w:pPr>
      <w:r>
        <w:t>It is important that all players are registered with the Scottish Rugby Union (SRU) and have an SRU number. This will mean that the player is covered under the SRU insurance scheme, which more can be found out about at the following web page.</w:t>
      </w:r>
    </w:p>
    <w:p w14:paraId="1086D3ED" w14:textId="03978AB7" w:rsidR="00174B90" w:rsidRDefault="000275AD" w:rsidP="00174B90">
      <w:pPr>
        <w:pStyle w:val="ListParagraph"/>
      </w:pPr>
      <w:hyperlink r:id="rId10" w:history="1">
        <w:r w:rsidR="00174B90" w:rsidRPr="001C4159">
          <w:rPr>
            <w:rStyle w:val="Hyperlink"/>
          </w:rPr>
          <w:t>https://www.scottishrugby.org/rules-and-regulations/player-welfare/insurance</w:t>
        </w:r>
      </w:hyperlink>
      <w:r w:rsidR="00174B90">
        <w:t xml:space="preserve"> </w:t>
      </w:r>
    </w:p>
    <w:p w14:paraId="49594A57" w14:textId="0185C945" w:rsidR="008E6C3F" w:rsidRDefault="008E6C3F" w:rsidP="00174B90">
      <w:pPr>
        <w:pStyle w:val="Heading1"/>
      </w:pPr>
    </w:p>
    <w:p w14:paraId="0487117F" w14:textId="77777777" w:rsidR="008E6C3F" w:rsidRPr="008E6C3F" w:rsidRDefault="008E6C3F" w:rsidP="008E6C3F"/>
    <w:p w14:paraId="58D30F7C" w14:textId="26FCBFDD" w:rsidR="00174B90" w:rsidRDefault="00174B90" w:rsidP="00174B90">
      <w:pPr>
        <w:pStyle w:val="Heading1"/>
      </w:pPr>
      <w:bookmarkStart w:id="5" w:name="_Toc65489249"/>
      <w:r>
        <w:lastRenderedPageBreak/>
        <w:t>Aims of the project assignment</w:t>
      </w:r>
      <w:bookmarkEnd w:id="5"/>
    </w:p>
    <w:p w14:paraId="396D46EE" w14:textId="2DCE3871" w:rsidR="00B62D51" w:rsidRDefault="00B62D51" w:rsidP="00F373B8"/>
    <w:p w14:paraId="5B5814E6" w14:textId="02C3047E" w:rsidR="00F373B8" w:rsidRDefault="00652B2D" w:rsidP="00F373B8">
      <w:r>
        <w:t xml:space="preserve">For my aims for this project I mainly wish to show what I have learned over the course of the year, I wish to show that I can design, create, test and document effectively </w:t>
      </w:r>
      <w:r w:rsidR="00B95A65">
        <w:t>and to the required standards of the client and anyone using the application.</w:t>
      </w:r>
    </w:p>
    <w:p w14:paraId="0E90158A" w14:textId="02EB9B46" w:rsidR="00B95A65" w:rsidRDefault="00B95A65" w:rsidP="00F373B8">
      <w:r>
        <w:t>Areas which I wish to excel in include:</w:t>
      </w:r>
    </w:p>
    <w:p w14:paraId="0547B39F" w14:textId="1FA8F345" w:rsidR="00F953B3" w:rsidRDefault="00B95A65" w:rsidP="00F953B3">
      <w:pPr>
        <w:pStyle w:val="ListParagraph"/>
        <w:numPr>
          <w:ilvl w:val="0"/>
          <w:numId w:val="8"/>
        </w:numPr>
      </w:pPr>
      <w:r>
        <w:t xml:space="preserve">Researching and applying a suitable methodology which will meet </w:t>
      </w:r>
      <w:r w:rsidR="00424DD4">
        <w:t>the specific needs of the project</w:t>
      </w:r>
    </w:p>
    <w:p w14:paraId="462B6D18" w14:textId="77777777" w:rsidR="00F953B3" w:rsidRDefault="00F953B3" w:rsidP="00F953B3">
      <w:pPr>
        <w:pStyle w:val="ListParagraph"/>
      </w:pPr>
    </w:p>
    <w:p w14:paraId="4C82A134" w14:textId="77777777" w:rsidR="00F953B3" w:rsidRDefault="00F953B3" w:rsidP="00F953B3">
      <w:pPr>
        <w:pStyle w:val="ListParagraph"/>
        <w:numPr>
          <w:ilvl w:val="0"/>
          <w:numId w:val="8"/>
        </w:numPr>
      </w:pPr>
      <w:r>
        <w:t xml:space="preserve">Implementation of the project, writing strong code with minimal bugs is a major goal of mine </w:t>
      </w:r>
    </w:p>
    <w:p w14:paraId="4A6F2C4B" w14:textId="77777777" w:rsidR="00F953B3" w:rsidRDefault="00F953B3" w:rsidP="00F953B3">
      <w:pPr>
        <w:pStyle w:val="ListParagraph"/>
      </w:pPr>
    </w:p>
    <w:p w14:paraId="7A6BF9D4" w14:textId="24C17405" w:rsidR="00F953B3" w:rsidRDefault="00F953B3" w:rsidP="00F953B3">
      <w:pPr>
        <w:pStyle w:val="ListParagraph"/>
        <w:numPr>
          <w:ilvl w:val="0"/>
          <w:numId w:val="8"/>
        </w:numPr>
      </w:pPr>
      <w:r>
        <w:t>Having a strong test plan / strategy. A strong test plan should mean potentially more bugs shall surface, which can then be fixed</w:t>
      </w:r>
    </w:p>
    <w:p w14:paraId="6835742B" w14:textId="0334086E" w:rsidR="00F953B3" w:rsidRDefault="00F953B3" w:rsidP="00F953B3">
      <w:pPr>
        <w:pStyle w:val="ListParagraph"/>
      </w:pPr>
    </w:p>
    <w:p w14:paraId="7E34163C" w14:textId="593625D4" w:rsidR="00F953B3" w:rsidRDefault="00F953B3" w:rsidP="00F953B3">
      <w:pPr>
        <w:pStyle w:val="ListParagraph"/>
        <w:numPr>
          <w:ilvl w:val="0"/>
          <w:numId w:val="8"/>
        </w:numPr>
      </w:pPr>
      <w:r>
        <w:t>Writing good documentation for the project, including a user guide and my evidence portfolios</w:t>
      </w:r>
    </w:p>
    <w:p w14:paraId="3B6B820E" w14:textId="77777777" w:rsidR="00F953B3" w:rsidRDefault="00F953B3" w:rsidP="00F953B3">
      <w:pPr>
        <w:pStyle w:val="ListParagraph"/>
      </w:pPr>
    </w:p>
    <w:p w14:paraId="0D561B8C" w14:textId="16E8B034" w:rsidR="00F953B3" w:rsidRDefault="00F953B3" w:rsidP="00F953B3">
      <w:pPr>
        <w:pStyle w:val="ListParagraph"/>
        <w:numPr>
          <w:ilvl w:val="0"/>
          <w:numId w:val="8"/>
        </w:numPr>
      </w:pPr>
      <w:r>
        <w:t>Having great time management skills, meeting deadlines, keeping with the project plan etc.</w:t>
      </w:r>
    </w:p>
    <w:p w14:paraId="11DD4998" w14:textId="77777777" w:rsidR="00F953B3" w:rsidRDefault="00F953B3" w:rsidP="00F953B3">
      <w:pPr>
        <w:pStyle w:val="ListParagraph"/>
      </w:pPr>
    </w:p>
    <w:p w14:paraId="77BC678B" w14:textId="06F403BC" w:rsidR="00F953B3" w:rsidRDefault="00F953B3" w:rsidP="00F953B3">
      <w:r>
        <w:t>Although I wish to demonstrate my strong understanding and skills within this project I also wish to keep learning throughout, new techniques and methods which I will keep using moving forward.</w:t>
      </w:r>
    </w:p>
    <w:p w14:paraId="01FE7DE9" w14:textId="1BFF54C5" w:rsidR="00D77763" w:rsidRDefault="00F953B3" w:rsidP="00F953B3">
      <w:r>
        <w:t xml:space="preserve">However I believe </w:t>
      </w:r>
      <w:r w:rsidR="00437830">
        <w:t>with</w:t>
      </w:r>
      <w:r>
        <w:t xml:space="preserve"> the knowledge that I already have and that I am yet to gain I will be able to produce </w:t>
      </w:r>
      <w:r w:rsidR="00437830">
        <w:t xml:space="preserve">a system suitable to the </w:t>
      </w:r>
      <w:r w:rsidR="008E6C3F">
        <w:t>client’s</w:t>
      </w:r>
      <w:r w:rsidR="00437830">
        <w:t xml:space="preserve"> needs and will be able to stick to the project plan and meet delivery dates for the project as a whole.</w:t>
      </w:r>
    </w:p>
    <w:p w14:paraId="07D5C6F4" w14:textId="77777777" w:rsidR="00D77763" w:rsidRDefault="00D77763" w:rsidP="00F953B3"/>
    <w:p w14:paraId="6A5E5267" w14:textId="1D72D785" w:rsidR="00437830" w:rsidRDefault="00437830" w:rsidP="00D77763">
      <w:pPr>
        <w:pStyle w:val="Heading1"/>
      </w:pPr>
      <w:bookmarkStart w:id="6" w:name="_Toc65489250"/>
      <w:r>
        <w:t>Resources</w:t>
      </w:r>
      <w:bookmarkEnd w:id="6"/>
    </w:p>
    <w:p w14:paraId="59C2C09D" w14:textId="77777777" w:rsidR="00D77763" w:rsidRPr="00D77763" w:rsidRDefault="00D77763" w:rsidP="00D77763"/>
    <w:p w14:paraId="01BC383D" w14:textId="65C6D94B" w:rsidR="00437830" w:rsidRDefault="00437830" w:rsidP="00437830">
      <w:r>
        <w:t>As for resources for the project the minimum requirements for creating and working on this project will be 8GB of RAM and a computer running a windows operating system, Windows 10 is recommended. Windows 7 is not supported anymore meaning this OS may become vulnerable to security risks, therefore I would not recommend using windows 7.</w:t>
      </w:r>
    </w:p>
    <w:p w14:paraId="188AFA40" w14:textId="6EB1651B" w:rsidR="00437830" w:rsidRDefault="00437830" w:rsidP="00437830">
      <w:r>
        <w:t>With no funding for this project free or open source software must be used, such as eclipse which will be used as the IDE of choice.</w:t>
      </w:r>
    </w:p>
    <w:p w14:paraId="64BAE711" w14:textId="713F6E62" w:rsidR="002675F1" w:rsidRDefault="002675F1" w:rsidP="00437830">
      <w:r>
        <w:t>For areas outside of development there are several freely accessible applications which will be used. For myself I will be using the following applications at various stages in the project:</w:t>
      </w:r>
    </w:p>
    <w:p w14:paraId="3CF40000" w14:textId="5D039A95" w:rsidR="002675F1" w:rsidRDefault="002675F1" w:rsidP="002675F1">
      <w:pPr>
        <w:pStyle w:val="ListParagraph"/>
        <w:numPr>
          <w:ilvl w:val="0"/>
          <w:numId w:val="9"/>
        </w:numPr>
      </w:pPr>
      <w:r>
        <w:t>Visual Paradigm</w:t>
      </w:r>
    </w:p>
    <w:p w14:paraId="7282E3FD" w14:textId="6E4E2B6E" w:rsidR="002675F1" w:rsidRDefault="002675F1" w:rsidP="002675F1">
      <w:pPr>
        <w:pStyle w:val="ListParagraph"/>
        <w:numPr>
          <w:ilvl w:val="0"/>
          <w:numId w:val="9"/>
        </w:numPr>
      </w:pPr>
      <w:r>
        <w:t>Microsoft Word</w:t>
      </w:r>
    </w:p>
    <w:p w14:paraId="47E50AFB" w14:textId="37A0DE59" w:rsidR="002675F1" w:rsidRDefault="002675F1" w:rsidP="002675F1">
      <w:pPr>
        <w:pStyle w:val="ListParagraph"/>
        <w:numPr>
          <w:ilvl w:val="0"/>
          <w:numId w:val="9"/>
        </w:numPr>
      </w:pPr>
      <w:r>
        <w:t>Microsoft Excel</w:t>
      </w:r>
    </w:p>
    <w:p w14:paraId="317EDCEA" w14:textId="35DFA2CF" w:rsidR="002675F1" w:rsidRDefault="002675F1" w:rsidP="002675F1">
      <w:pPr>
        <w:pStyle w:val="ListParagraph"/>
        <w:numPr>
          <w:ilvl w:val="0"/>
          <w:numId w:val="9"/>
        </w:numPr>
      </w:pPr>
      <w:r>
        <w:t>Draw.io</w:t>
      </w:r>
    </w:p>
    <w:p w14:paraId="5006C39F" w14:textId="44C92F97" w:rsidR="00310499" w:rsidRDefault="002675F1" w:rsidP="00310499">
      <w:pPr>
        <w:pStyle w:val="ListParagraph"/>
        <w:numPr>
          <w:ilvl w:val="0"/>
          <w:numId w:val="9"/>
        </w:numPr>
      </w:pPr>
      <w:r>
        <w:lastRenderedPageBreak/>
        <w:t>Balsamiq Mockups 3</w:t>
      </w:r>
    </w:p>
    <w:p w14:paraId="753385E6" w14:textId="77777777" w:rsidR="00B55B37" w:rsidRDefault="00B55B37" w:rsidP="00B55B37">
      <w:pPr>
        <w:pStyle w:val="ListParagraph"/>
      </w:pPr>
    </w:p>
    <w:p w14:paraId="6617EC83" w14:textId="07A1C6FA" w:rsidR="00310499" w:rsidRDefault="00310499" w:rsidP="00310499">
      <w:pPr>
        <w:pStyle w:val="Heading1"/>
      </w:pPr>
      <w:bookmarkStart w:id="7" w:name="_Toc65489251"/>
      <w:r>
        <w:t>Project Plan</w:t>
      </w:r>
      <w:bookmarkEnd w:id="7"/>
    </w:p>
    <w:p w14:paraId="645B1200" w14:textId="14CE7826" w:rsidR="00B55B37" w:rsidRDefault="00B55B37" w:rsidP="00B55B37"/>
    <w:p w14:paraId="4E160B94" w14:textId="16FE0811" w:rsidR="00EB4C28" w:rsidRPr="00EB4C28" w:rsidRDefault="00B55B37" w:rsidP="00312999">
      <w:r>
        <w:rPr>
          <w:noProof/>
        </w:rPr>
        <w:drawing>
          <wp:inline distT="0" distB="0" distL="0" distR="0" wp14:anchorId="027239B2" wp14:editId="6E07C89F">
            <wp:extent cx="5603489" cy="4675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876" cy="4682365"/>
                    </a:xfrm>
                    <a:prstGeom prst="rect">
                      <a:avLst/>
                    </a:prstGeom>
                    <a:noFill/>
                    <a:ln>
                      <a:noFill/>
                    </a:ln>
                  </pic:spPr>
                </pic:pic>
              </a:graphicData>
            </a:graphic>
          </wp:inline>
        </w:drawing>
      </w:r>
    </w:p>
    <w:sectPr w:rsidR="00EB4C28" w:rsidRPr="00EB4C2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50CB6" w14:textId="77777777" w:rsidR="000275AD" w:rsidRDefault="000275AD" w:rsidP="00FC12EA">
      <w:pPr>
        <w:spacing w:after="0" w:line="240" w:lineRule="auto"/>
      </w:pPr>
      <w:r>
        <w:separator/>
      </w:r>
    </w:p>
  </w:endnote>
  <w:endnote w:type="continuationSeparator" w:id="0">
    <w:p w14:paraId="073752B1" w14:textId="77777777" w:rsidR="000275AD" w:rsidRDefault="000275AD" w:rsidP="00FC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250C" w14:textId="0F2A0D05" w:rsidR="00B16D2F" w:rsidRDefault="00B16D2F" w:rsidP="00B16D2F">
    <w:pPr>
      <w:pStyle w:val="Footer"/>
    </w:pPr>
  </w:p>
  <w:p w14:paraId="3191AC5D" w14:textId="77777777" w:rsidR="00FC12EA" w:rsidRDefault="00FC1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148317"/>
      <w:docPartObj>
        <w:docPartGallery w:val="Page Numbers (Bottom of Page)"/>
        <w:docPartUnique/>
      </w:docPartObj>
    </w:sdtPr>
    <w:sdtEndPr>
      <w:rPr>
        <w:noProof/>
      </w:rPr>
    </w:sdtEndPr>
    <w:sdtContent>
      <w:p w14:paraId="2F011C7D" w14:textId="77777777" w:rsidR="00B16D2F" w:rsidRDefault="00B16D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AEBBB4" w14:textId="77777777" w:rsidR="00B16D2F" w:rsidRDefault="00B1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3C3D7" w14:textId="77777777" w:rsidR="000275AD" w:rsidRDefault="000275AD" w:rsidP="00FC12EA">
      <w:pPr>
        <w:spacing w:after="0" w:line="240" w:lineRule="auto"/>
      </w:pPr>
      <w:r>
        <w:separator/>
      </w:r>
    </w:p>
  </w:footnote>
  <w:footnote w:type="continuationSeparator" w:id="0">
    <w:p w14:paraId="1BD064D5" w14:textId="77777777" w:rsidR="000275AD" w:rsidRDefault="000275AD" w:rsidP="00FC1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D73AA"/>
    <w:multiLevelType w:val="hybridMultilevel"/>
    <w:tmpl w:val="3746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66564"/>
    <w:multiLevelType w:val="hybridMultilevel"/>
    <w:tmpl w:val="0508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8C597A"/>
    <w:multiLevelType w:val="hybridMultilevel"/>
    <w:tmpl w:val="BA8E9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36F37D9"/>
    <w:multiLevelType w:val="hybridMultilevel"/>
    <w:tmpl w:val="5E8A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414CE"/>
    <w:multiLevelType w:val="hybridMultilevel"/>
    <w:tmpl w:val="9FAE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76901"/>
    <w:multiLevelType w:val="hybridMultilevel"/>
    <w:tmpl w:val="3DBC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FF714E"/>
    <w:multiLevelType w:val="hybridMultilevel"/>
    <w:tmpl w:val="C644A1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941C73"/>
    <w:multiLevelType w:val="hybridMultilevel"/>
    <w:tmpl w:val="22DC92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AF561F"/>
    <w:multiLevelType w:val="hybridMultilevel"/>
    <w:tmpl w:val="7116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7"/>
  </w:num>
  <w:num w:numId="6">
    <w:abstractNumId w:val="6"/>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6B"/>
    <w:rsid w:val="00023533"/>
    <w:rsid w:val="000275AD"/>
    <w:rsid w:val="00041FE4"/>
    <w:rsid w:val="00071B57"/>
    <w:rsid w:val="00104289"/>
    <w:rsid w:val="00130905"/>
    <w:rsid w:val="00174B90"/>
    <w:rsid w:val="001978BB"/>
    <w:rsid w:val="001E1B6B"/>
    <w:rsid w:val="002675F1"/>
    <w:rsid w:val="002E2028"/>
    <w:rsid w:val="0030077A"/>
    <w:rsid w:val="00310499"/>
    <w:rsid w:val="00312999"/>
    <w:rsid w:val="00314850"/>
    <w:rsid w:val="00376BFB"/>
    <w:rsid w:val="0038252F"/>
    <w:rsid w:val="003A03AC"/>
    <w:rsid w:val="003D5C23"/>
    <w:rsid w:val="00424DD4"/>
    <w:rsid w:val="00437830"/>
    <w:rsid w:val="0049191A"/>
    <w:rsid w:val="005A3F94"/>
    <w:rsid w:val="005E352E"/>
    <w:rsid w:val="006029B3"/>
    <w:rsid w:val="006154BE"/>
    <w:rsid w:val="00651247"/>
    <w:rsid w:val="00652B2D"/>
    <w:rsid w:val="006A4C45"/>
    <w:rsid w:val="006E70DB"/>
    <w:rsid w:val="00722B41"/>
    <w:rsid w:val="00764781"/>
    <w:rsid w:val="007B5672"/>
    <w:rsid w:val="007C4F94"/>
    <w:rsid w:val="00845B0E"/>
    <w:rsid w:val="008D1C2C"/>
    <w:rsid w:val="008E6C3F"/>
    <w:rsid w:val="00912C37"/>
    <w:rsid w:val="00916894"/>
    <w:rsid w:val="00932652"/>
    <w:rsid w:val="00995B8E"/>
    <w:rsid w:val="00A36DFB"/>
    <w:rsid w:val="00AA37EA"/>
    <w:rsid w:val="00B04968"/>
    <w:rsid w:val="00B16D2F"/>
    <w:rsid w:val="00B55B37"/>
    <w:rsid w:val="00B62D51"/>
    <w:rsid w:val="00B858FE"/>
    <w:rsid w:val="00B86D65"/>
    <w:rsid w:val="00B95A65"/>
    <w:rsid w:val="00BA4B82"/>
    <w:rsid w:val="00C33344"/>
    <w:rsid w:val="00CA300C"/>
    <w:rsid w:val="00CC451F"/>
    <w:rsid w:val="00CE23D1"/>
    <w:rsid w:val="00D4382C"/>
    <w:rsid w:val="00D728C2"/>
    <w:rsid w:val="00D74FCF"/>
    <w:rsid w:val="00D77763"/>
    <w:rsid w:val="00DA092E"/>
    <w:rsid w:val="00E97E0F"/>
    <w:rsid w:val="00EB4C28"/>
    <w:rsid w:val="00F21033"/>
    <w:rsid w:val="00F26CAD"/>
    <w:rsid w:val="00F31F3E"/>
    <w:rsid w:val="00F373B8"/>
    <w:rsid w:val="00F82721"/>
    <w:rsid w:val="00F953B3"/>
    <w:rsid w:val="00F958E6"/>
    <w:rsid w:val="00FB13AB"/>
    <w:rsid w:val="00FC12EA"/>
    <w:rsid w:val="00FE3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09E8"/>
  <w15:chartTrackingRefBased/>
  <w15:docId w15:val="{A8E2F09F-EAC6-4BF3-A0D7-BF3B7494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B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B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1B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1B6B"/>
    <w:pPr>
      <w:outlineLvl w:val="9"/>
    </w:pPr>
    <w:rPr>
      <w:lang w:val="en-US"/>
    </w:rPr>
  </w:style>
  <w:style w:type="paragraph" w:styleId="ListParagraph">
    <w:name w:val="List Paragraph"/>
    <w:basedOn w:val="Normal"/>
    <w:uiPriority w:val="34"/>
    <w:qFormat/>
    <w:rsid w:val="00130905"/>
    <w:pPr>
      <w:ind w:left="720"/>
      <w:contextualSpacing/>
    </w:pPr>
  </w:style>
  <w:style w:type="character" w:customStyle="1" w:styleId="Heading2Char">
    <w:name w:val="Heading 2 Char"/>
    <w:basedOn w:val="DefaultParagraphFont"/>
    <w:link w:val="Heading2"/>
    <w:uiPriority w:val="9"/>
    <w:rsid w:val="00845B0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45B0E"/>
    <w:pPr>
      <w:spacing w:after="100"/>
    </w:pPr>
  </w:style>
  <w:style w:type="paragraph" w:styleId="TOC2">
    <w:name w:val="toc 2"/>
    <w:basedOn w:val="Normal"/>
    <w:next w:val="Normal"/>
    <w:autoRedefine/>
    <w:uiPriority w:val="39"/>
    <w:unhideWhenUsed/>
    <w:rsid w:val="00845B0E"/>
    <w:pPr>
      <w:spacing w:after="100"/>
      <w:ind w:left="220"/>
    </w:pPr>
  </w:style>
  <w:style w:type="character" w:styleId="Hyperlink">
    <w:name w:val="Hyperlink"/>
    <w:basedOn w:val="DefaultParagraphFont"/>
    <w:uiPriority w:val="99"/>
    <w:unhideWhenUsed/>
    <w:rsid w:val="00845B0E"/>
    <w:rPr>
      <w:color w:val="0563C1" w:themeColor="hyperlink"/>
      <w:u w:val="single"/>
    </w:rPr>
  </w:style>
  <w:style w:type="table" w:styleId="TableGrid">
    <w:name w:val="Table Grid"/>
    <w:basedOn w:val="TableNormal"/>
    <w:uiPriority w:val="39"/>
    <w:rsid w:val="00EB4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1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2EA"/>
  </w:style>
  <w:style w:type="paragraph" w:styleId="Footer">
    <w:name w:val="footer"/>
    <w:basedOn w:val="Normal"/>
    <w:link w:val="FooterChar"/>
    <w:uiPriority w:val="99"/>
    <w:unhideWhenUsed/>
    <w:rsid w:val="00FC1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2EA"/>
  </w:style>
  <w:style w:type="character" w:styleId="UnresolvedMention">
    <w:name w:val="Unresolved Mention"/>
    <w:basedOn w:val="DefaultParagraphFont"/>
    <w:uiPriority w:val="99"/>
    <w:semiHidden/>
    <w:unhideWhenUsed/>
    <w:rsid w:val="0017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076041">
      <w:bodyDiv w:val="1"/>
      <w:marLeft w:val="0"/>
      <w:marRight w:val="0"/>
      <w:marTop w:val="0"/>
      <w:marBottom w:val="0"/>
      <w:divBdr>
        <w:top w:val="none" w:sz="0" w:space="0" w:color="auto"/>
        <w:left w:val="none" w:sz="0" w:space="0" w:color="auto"/>
        <w:bottom w:val="none" w:sz="0" w:space="0" w:color="auto"/>
        <w:right w:val="none" w:sz="0" w:space="0" w:color="auto"/>
      </w:divBdr>
    </w:div>
    <w:div w:id="1063873817">
      <w:bodyDiv w:val="1"/>
      <w:marLeft w:val="0"/>
      <w:marRight w:val="0"/>
      <w:marTop w:val="0"/>
      <w:marBottom w:val="0"/>
      <w:divBdr>
        <w:top w:val="none" w:sz="0" w:space="0" w:color="auto"/>
        <w:left w:val="none" w:sz="0" w:space="0" w:color="auto"/>
        <w:bottom w:val="none" w:sz="0" w:space="0" w:color="auto"/>
        <w:right w:val="none" w:sz="0" w:space="0" w:color="auto"/>
      </w:divBdr>
    </w:div>
    <w:div w:id="20836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scottishrugby.org/rules-and-regulations/player-welfare/insurance" TargetMode="External"/><Relationship Id="rId4" Type="http://schemas.openxmlformats.org/officeDocument/2006/relationships/settings" Target="settings.xml"/><Relationship Id="rId9" Type="http://schemas.openxmlformats.org/officeDocument/2006/relationships/hyperlink" Target="https://www.gov.uk/data-prote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F720-82B3-4209-BFB0-FB346ECB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8</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cKenzie</dc:creator>
  <cp:keywords/>
  <dc:description/>
  <cp:lastModifiedBy>Bruce McKenzie</cp:lastModifiedBy>
  <cp:revision>37</cp:revision>
  <dcterms:created xsi:type="dcterms:W3CDTF">2021-02-18T13:25:00Z</dcterms:created>
  <dcterms:modified xsi:type="dcterms:W3CDTF">2021-03-01T11:09:00Z</dcterms:modified>
</cp:coreProperties>
</file>